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0E" w:rsidRDefault="00503843" w:rsidP="00446B9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37160</wp:posOffset>
                </wp:positionV>
                <wp:extent cx="3611880" cy="438785"/>
                <wp:effectExtent l="0" t="1905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4387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AAB" w:rsidRDefault="00DB2AAB" w:rsidP="00A071E4">
                            <w:pPr>
                              <w:spacing w:line="216" w:lineRule="auto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  <w:t>NEW ITEM ORDER FORM</w:t>
                            </w:r>
                          </w:p>
                          <w:p w:rsidR="00D40DF6" w:rsidRPr="00DB2AAB" w:rsidRDefault="00DB2AAB" w:rsidP="00A071E4">
                            <w:pPr>
                              <w:spacing w:line="216" w:lineRule="auto"/>
                              <w:contextualSpacing/>
                              <w:rPr>
                                <w:rFonts w:ascii="Arial Black" w:hAnsi="Arial Black"/>
                                <w:color w:val="FFFFFF"/>
                                <w:spacing w:val="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I</w:t>
                            </w:r>
                            <w:r w:rsidRPr="00DB2AAB">
                              <w:rPr>
                                <w:rFonts w:ascii="Arial Black" w:hAnsi="Arial Black"/>
                                <w:color w:val="FFFFFF"/>
                              </w:rPr>
                              <w:t>NT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RODUCTORY</w:t>
                            </w:r>
                            <w:r w:rsidR="00F40703">
                              <w:rPr>
                                <w:rFonts w:ascii="Arial Black" w:hAnsi="Arial Black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 xml:space="preserve">OFFER </w:t>
                            </w:r>
                            <w:r w:rsidRPr="00DB2AAB">
                              <w:rPr>
                                <w:rFonts w:ascii="Arial Black" w:hAnsi="Arial Black"/>
                                <w:color w:val="FFFFFF"/>
                              </w:rPr>
                              <w:t>–  SAVE 2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10.8pt;width:284.4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" fillcolor="black" stroked="f" strokecolor="#f2f2f2" strokeweight="1pt">
                <v:shadow type="perspective" color="#999" opacity=".5" origin=",.5" offset="0,0" matrix=",-56756f,,.5"/>
                <v:textbox>
                  <w:txbxContent>
                    <w:p w:rsidR="00DB2AAB" w:rsidRDefault="00DB2AAB" w:rsidP="00A071E4">
                      <w:pPr>
                        <w:spacing w:line="216" w:lineRule="auto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  <w:t>NEW ITEM ORDER FORM</w:t>
                      </w:r>
                    </w:p>
                    <w:p w:rsidR="00D40DF6" w:rsidRPr="00DB2AAB" w:rsidRDefault="00DB2AAB" w:rsidP="00A071E4">
                      <w:pPr>
                        <w:spacing w:line="216" w:lineRule="auto"/>
                        <w:contextualSpacing/>
                        <w:rPr>
                          <w:rFonts w:ascii="Arial Black" w:hAnsi="Arial Black"/>
                          <w:color w:val="FFFFFF"/>
                          <w:spacing w:val="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</w:rPr>
                        <w:t>I</w:t>
                      </w:r>
                      <w:r w:rsidRPr="00DB2AAB">
                        <w:rPr>
                          <w:rFonts w:ascii="Arial Black" w:hAnsi="Arial Black"/>
                          <w:color w:val="FFFFFF"/>
                        </w:rPr>
                        <w:t>NT</w:t>
                      </w:r>
                      <w:r>
                        <w:rPr>
                          <w:rFonts w:ascii="Arial Black" w:hAnsi="Arial Black"/>
                          <w:color w:val="FFFFFF"/>
                        </w:rPr>
                        <w:t>RODUCTORY</w:t>
                      </w:r>
                      <w:r w:rsidR="00F40703">
                        <w:rPr>
                          <w:rFonts w:ascii="Arial Black" w:hAnsi="Arial Black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</w:rPr>
                        <w:t xml:space="preserve">OFFER </w:t>
                      </w:r>
                      <w:r w:rsidRPr="00DB2AAB">
                        <w:rPr>
                          <w:rFonts w:ascii="Arial Black" w:hAnsi="Arial Black"/>
                          <w:color w:val="FFFFFF"/>
                        </w:rPr>
                        <w:t>–  SAVE 21%</w:t>
                      </w:r>
                    </w:p>
                  </w:txbxContent>
                </v:textbox>
              </v:rect>
            </w:pict>
          </mc:Fallback>
        </mc:AlternateContent>
      </w:r>
    </w:p>
    <w:p w:rsidR="008A660E" w:rsidRPr="007A7171" w:rsidRDefault="00AC228A" w:rsidP="008A660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04775</wp:posOffset>
            </wp:positionV>
            <wp:extent cx="2555875" cy="325120"/>
            <wp:effectExtent l="19050" t="0" r="0" b="0"/>
            <wp:wrapNone/>
            <wp:docPr id="11" name="Picture 11" descr="~671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~6718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0E" w:rsidRPr="007A7171" w:rsidRDefault="008A660E" w:rsidP="008A660E">
      <w:pPr>
        <w:jc w:val="center"/>
        <w:rPr>
          <w:sz w:val="16"/>
          <w:szCs w:val="16"/>
        </w:rPr>
      </w:pPr>
    </w:p>
    <w:p w:rsidR="008A660E" w:rsidRPr="007A7171" w:rsidRDefault="008A660E" w:rsidP="008A660E">
      <w:pPr>
        <w:jc w:val="center"/>
        <w:rPr>
          <w:sz w:val="16"/>
          <w:szCs w:val="16"/>
        </w:rPr>
      </w:pPr>
    </w:p>
    <w:p w:rsidR="008A660E" w:rsidRDefault="00503843" w:rsidP="008A660E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64135</wp:posOffset>
                </wp:positionV>
                <wp:extent cx="3601085" cy="83820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algn="ctr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7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6"/>
                              <w:gridCol w:w="2736"/>
                            </w:tblGrid>
                            <w:tr w:rsidR="00D40DF6" w:rsidTr="00D40DF6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736" w:type="dxa"/>
                                  <w:shd w:val="clear" w:color="auto" w:fill="F2F2F2"/>
                                  <w:vAlign w:val="bottom"/>
                                </w:tcPr>
                                <w:p w:rsidR="00D40DF6" w:rsidRPr="009C7862" w:rsidRDefault="00D40DF6" w:rsidP="009C7862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Franklin Gothic Heavy" w:hAnsi="Franklin Gothic Heavy" w:cs="Arial"/>
                                      <w:b/>
                                      <w:bCs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  <w:r w:rsidRPr="009C7862">
                                    <w:rPr>
                                      <w:rFonts w:ascii="Franklin Gothic Heavy" w:hAnsi="Franklin Gothic Heavy" w:cs="Arial"/>
                                      <w:bCs/>
                                      <w:spacing w:val="-8"/>
                                      <w:sz w:val="22"/>
                                      <w:szCs w:val="22"/>
                                    </w:rPr>
                                    <w:t>LEVEL 1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shd w:val="clear" w:color="auto" w:fill="BFBFBF"/>
                                  <w:vAlign w:val="bottom"/>
                                </w:tcPr>
                                <w:p w:rsidR="00D40DF6" w:rsidRPr="009C7862" w:rsidRDefault="00D40DF6" w:rsidP="009C7862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Franklin Gothic Heavy" w:hAnsi="Franklin Gothic Heavy" w:cs="Arial"/>
                                      <w:b/>
                                      <w:bCs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  <w:r w:rsidRPr="009C7862">
                                    <w:rPr>
                                      <w:rFonts w:ascii="Franklin Gothic Heavy" w:hAnsi="Franklin Gothic Heavy" w:cs="Arial"/>
                                      <w:bCs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LEVEL </w:t>
                                  </w:r>
                                  <w:r>
                                    <w:rPr>
                                      <w:rFonts w:ascii="Franklin Gothic Heavy" w:hAnsi="Franklin Gothic Heavy" w:cs="Arial"/>
                                      <w:bCs/>
                                      <w:spacing w:val="-8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40DF6" w:rsidTr="00D40DF6">
                              <w:trPr>
                                <w:trHeight w:hRule="exact" w:val="382"/>
                                <w:jc w:val="center"/>
                              </w:trPr>
                              <w:tc>
                                <w:tcPr>
                                  <w:tcW w:w="2736" w:type="dxa"/>
                                  <w:vAlign w:val="center"/>
                                </w:tcPr>
                                <w:p w:rsidR="00D40DF6" w:rsidRPr="0065091B" w:rsidRDefault="00D40DF6" w:rsidP="0065091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5091B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8 - 15 Skus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vAlign w:val="center"/>
                                </w:tcPr>
                                <w:p w:rsidR="00D40DF6" w:rsidRPr="0065091B" w:rsidRDefault="00D40DF6" w:rsidP="00376FE3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5091B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65091B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Skus</w:t>
                                  </w:r>
                                </w:p>
                              </w:tc>
                            </w:tr>
                            <w:tr w:rsidR="00D40DF6" w:rsidTr="00D40DF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736" w:type="dxa"/>
                                  <w:vAlign w:val="center"/>
                                </w:tcPr>
                                <w:p w:rsidR="00D40DF6" w:rsidRPr="0065091B" w:rsidRDefault="00D40DF6" w:rsidP="00376FE3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90 Day Dating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vAlign w:val="center"/>
                                </w:tcPr>
                                <w:p w:rsidR="00D40DF6" w:rsidRPr="0065091B" w:rsidRDefault="00D40DF6" w:rsidP="00446B9F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120 Days Dating</w:t>
                                  </w:r>
                                </w:p>
                              </w:tc>
                            </w:tr>
                          </w:tbl>
                          <w:p w:rsidR="00D40DF6" w:rsidRPr="00DB2AAB" w:rsidRDefault="00D40DF6" w:rsidP="00DB2AA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5.55pt;margin-top:5.05pt;width:283.5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" fillcolor="#d8d8d8" stroked="f" strokecolor="#f2f2f2" strokeweight="1pt">
                <v:fill color2="#f7f7f7" angle="45" focus="100%" type="gradient"/>
                <v:shadow color="#999" opacity=".5" offset=",0"/>
                <v:textbox>
                  <w:txbxContent>
                    <w:tbl>
                      <w:tblPr>
                        <w:tblW w:w="547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6"/>
                        <w:gridCol w:w="2736"/>
                      </w:tblGrid>
                      <w:tr w:rsidR="00D40DF6" w:rsidTr="00D40DF6">
                        <w:trPr>
                          <w:trHeight w:val="295"/>
                          <w:jc w:val="center"/>
                        </w:trPr>
                        <w:tc>
                          <w:tcPr>
                            <w:tcW w:w="2736" w:type="dxa"/>
                            <w:shd w:val="clear" w:color="auto" w:fill="F2F2F2"/>
                            <w:vAlign w:val="bottom"/>
                          </w:tcPr>
                          <w:p w:rsidR="00D40DF6" w:rsidRPr="009C7862" w:rsidRDefault="00D40DF6" w:rsidP="009C7862">
                            <w:pPr>
                              <w:spacing w:line="204" w:lineRule="auto"/>
                              <w:jc w:val="center"/>
                              <w:rPr>
                                <w:rFonts w:ascii="Franklin Gothic Heavy" w:hAnsi="Franklin Gothic Heavy" w:cs="Arial"/>
                                <w:b/>
                                <w:bCs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9C7862">
                              <w:rPr>
                                <w:rFonts w:ascii="Franklin Gothic Heavy" w:hAnsi="Franklin Gothic Heavy" w:cs="Arial"/>
                                <w:bCs/>
                                <w:spacing w:val="-8"/>
                                <w:sz w:val="22"/>
                                <w:szCs w:val="22"/>
                              </w:rPr>
                              <w:t>LEVEL 1</w:t>
                            </w:r>
                          </w:p>
                        </w:tc>
                        <w:tc>
                          <w:tcPr>
                            <w:tcW w:w="2736" w:type="dxa"/>
                            <w:shd w:val="clear" w:color="auto" w:fill="BFBFBF"/>
                            <w:vAlign w:val="bottom"/>
                          </w:tcPr>
                          <w:p w:rsidR="00D40DF6" w:rsidRPr="009C7862" w:rsidRDefault="00D40DF6" w:rsidP="009C7862">
                            <w:pPr>
                              <w:spacing w:line="204" w:lineRule="auto"/>
                              <w:jc w:val="center"/>
                              <w:rPr>
                                <w:rFonts w:ascii="Franklin Gothic Heavy" w:hAnsi="Franklin Gothic Heavy" w:cs="Arial"/>
                                <w:b/>
                                <w:bCs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9C7862">
                              <w:rPr>
                                <w:rFonts w:ascii="Franklin Gothic Heavy" w:hAnsi="Franklin Gothic Heavy" w:cs="Arial"/>
                                <w:bCs/>
                                <w:spacing w:val="-8"/>
                                <w:sz w:val="22"/>
                                <w:szCs w:val="22"/>
                              </w:rPr>
                              <w:t xml:space="preserve">LEVEL </w:t>
                            </w:r>
                            <w:r>
                              <w:rPr>
                                <w:rFonts w:ascii="Franklin Gothic Heavy" w:hAnsi="Franklin Gothic Heavy" w:cs="Arial"/>
                                <w:bCs/>
                                <w:spacing w:val="-8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D40DF6" w:rsidTr="00D40DF6">
                        <w:trPr>
                          <w:trHeight w:hRule="exact" w:val="382"/>
                          <w:jc w:val="center"/>
                        </w:trPr>
                        <w:tc>
                          <w:tcPr>
                            <w:tcW w:w="2736" w:type="dxa"/>
                            <w:vAlign w:val="center"/>
                          </w:tcPr>
                          <w:p w:rsidR="00D40DF6" w:rsidRPr="0065091B" w:rsidRDefault="00D40DF6" w:rsidP="0065091B">
                            <w:pPr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8 - 15 Skus</w:t>
                            </w:r>
                          </w:p>
                        </w:tc>
                        <w:tc>
                          <w:tcPr>
                            <w:tcW w:w="2736" w:type="dxa"/>
                            <w:vAlign w:val="center"/>
                          </w:tcPr>
                          <w:p w:rsidR="00D40DF6" w:rsidRPr="0065091B" w:rsidRDefault="00D40DF6" w:rsidP="00376FE3">
                            <w:pPr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Skus</w:t>
                            </w:r>
                          </w:p>
                        </w:tc>
                      </w:tr>
                      <w:tr w:rsidR="00D40DF6" w:rsidTr="00D40DF6">
                        <w:trPr>
                          <w:trHeight w:val="432"/>
                          <w:jc w:val="center"/>
                        </w:trPr>
                        <w:tc>
                          <w:tcPr>
                            <w:tcW w:w="2736" w:type="dxa"/>
                            <w:vAlign w:val="center"/>
                          </w:tcPr>
                          <w:p w:rsidR="00D40DF6" w:rsidRPr="0065091B" w:rsidRDefault="00D40DF6" w:rsidP="00376FE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90 Day Dating</w:t>
                            </w:r>
                          </w:p>
                        </w:tc>
                        <w:tc>
                          <w:tcPr>
                            <w:tcW w:w="2736" w:type="dxa"/>
                            <w:vAlign w:val="center"/>
                          </w:tcPr>
                          <w:p w:rsidR="00D40DF6" w:rsidRPr="0065091B" w:rsidRDefault="00D40DF6" w:rsidP="00446B9F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120 Days Dating</w:t>
                            </w:r>
                          </w:p>
                        </w:tc>
                      </w:tr>
                    </w:tbl>
                    <w:p w:rsidR="00D40DF6" w:rsidRPr="00DB2AAB" w:rsidRDefault="00D40DF6" w:rsidP="00DB2AA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13030</wp:posOffset>
                </wp:positionV>
                <wp:extent cx="2419350" cy="5632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F6" w:rsidRPr="00747FC4" w:rsidRDefault="00D40DF6" w:rsidP="009C7862">
                            <w:pPr>
                              <w:tabs>
                                <w:tab w:val="left" w:pos="193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Qualified Dating is based on amount </w:t>
                            </w:r>
                            <w:r w:rsidRPr="00747F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Pr="00747F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us Purchased</w:t>
                            </w:r>
                          </w:p>
                          <w:p w:rsidR="00D40DF6" w:rsidRPr="00A67E35" w:rsidRDefault="00D40DF6" w:rsidP="00A67E35">
                            <w:pPr>
                              <w:tabs>
                                <w:tab w:val="left" w:pos="193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8"/>
                                <w:sz w:val="18"/>
                                <w:szCs w:val="18"/>
                              </w:rPr>
                              <w:t>(NOT NUMBER OF CA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.7pt;margin-top:8.9pt;width:190.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/fhgIAABY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" stroked="f">
                <v:textbox>
                  <w:txbxContent>
                    <w:p w:rsidR="00D40DF6" w:rsidRPr="00747FC4" w:rsidRDefault="00D40DF6" w:rsidP="009C7862">
                      <w:pPr>
                        <w:tabs>
                          <w:tab w:val="left" w:pos="1935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Qualified Dating is based on amount </w:t>
                      </w:r>
                      <w:r w:rsidRPr="00747F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EW </w:t>
                      </w:r>
                      <w:r w:rsidRPr="00747F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us Purchased</w:t>
                      </w:r>
                    </w:p>
                    <w:p w:rsidR="00D40DF6" w:rsidRPr="00A67E35" w:rsidRDefault="00D40DF6" w:rsidP="00A67E35">
                      <w:pPr>
                        <w:tabs>
                          <w:tab w:val="left" w:pos="1935"/>
                        </w:tabs>
                        <w:jc w:val="center"/>
                        <w:rPr>
                          <w:rFonts w:ascii="Arial" w:hAnsi="Arial" w:cs="Arial"/>
                          <w:b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8"/>
                          <w:sz w:val="18"/>
                          <w:szCs w:val="18"/>
                        </w:rPr>
                        <w:t>(NOT NUMBER OF CASES)</w:t>
                      </w:r>
                    </w:p>
                  </w:txbxContent>
                </v:textbox>
              </v:shape>
            </w:pict>
          </mc:Fallback>
        </mc:AlternateContent>
      </w:r>
    </w:p>
    <w:p w:rsidR="008A660E" w:rsidRPr="00051FB7" w:rsidRDefault="008A660E" w:rsidP="008A660E">
      <w:pPr>
        <w:jc w:val="center"/>
        <w:rPr>
          <w:sz w:val="22"/>
          <w:szCs w:val="22"/>
        </w:rPr>
      </w:pPr>
    </w:p>
    <w:p w:rsidR="008A660E" w:rsidRDefault="008A660E" w:rsidP="006D18D7"/>
    <w:p w:rsidR="008A660E" w:rsidRDefault="008A660E" w:rsidP="006D18D7"/>
    <w:p w:rsidR="00303D91" w:rsidRDefault="00303D91" w:rsidP="006D18D7"/>
    <w:p w:rsidR="002749C3" w:rsidRPr="00BB19E6" w:rsidRDefault="002749C3" w:rsidP="0018345A">
      <w:pPr>
        <w:spacing w:line="228" w:lineRule="auto"/>
        <w:jc w:val="center"/>
        <w:rPr>
          <w:rFonts w:ascii="Arial" w:hAnsi="Arial" w:cs="Arial"/>
          <w:spacing w:val="-6"/>
          <w:sz w:val="16"/>
          <w:szCs w:val="16"/>
        </w:rPr>
      </w:pPr>
    </w:p>
    <w:p w:rsidR="00FB25E4" w:rsidRPr="00DB2AAB" w:rsidRDefault="00FB25E4" w:rsidP="0018345A">
      <w:pPr>
        <w:spacing w:line="228" w:lineRule="auto"/>
        <w:jc w:val="center"/>
        <w:rPr>
          <w:rFonts w:ascii="Arial" w:hAnsi="Arial" w:cs="Arial"/>
          <w:spacing w:val="-6"/>
          <w:sz w:val="16"/>
          <w:szCs w:val="16"/>
        </w:rPr>
      </w:pPr>
    </w:p>
    <w:p w:rsidR="008A660E" w:rsidRPr="00F04119" w:rsidRDefault="00254033" w:rsidP="00B4658C">
      <w:pPr>
        <w:spacing w:line="192" w:lineRule="auto"/>
        <w:contextualSpacing/>
        <w:jc w:val="center"/>
        <w:rPr>
          <w:rFonts w:ascii="Arial Black" w:hAnsi="Arial Black"/>
          <w:sz w:val="24"/>
          <w:szCs w:val="24"/>
        </w:rPr>
      </w:pPr>
      <w:r w:rsidRPr="00F04119">
        <w:rPr>
          <w:rFonts w:ascii="Arial Black" w:hAnsi="Arial Black"/>
          <w:sz w:val="24"/>
          <w:szCs w:val="24"/>
        </w:rPr>
        <w:t xml:space="preserve">MINIMUM </w:t>
      </w:r>
      <w:r w:rsidR="00714CAD" w:rsidRPr="00F04119">
        <w:rPr>
          <w:rFonts w:ascii="Arial Black" w:hAnsi="Arial Black"/>
          <w:sz w:val="24"/>
          <w:szCs w:val="24"/>
        </w:rPr>
        <w:t>OR</w:t>
      </w:r>
      <w:r w:rsidR="00C527B9" w:rsidRPr="00F04119">
        <w:rPr>
          <w:rFonts w:ascii="Arial Black" w:hAnsi="Arial Black"/>
          <w:sz w:val="24"/>
          <w:szCs w:val="24"/>
        </w:rPr>
        <w:t>D</w:t>
      </w:r>
      <w:r w:rsidR="00714CAD" w:rsidRPr="00F04119">
        <w:rPr>
          <w:rFonts w:ascii="Arial Black" w:hAnsi="Arial Black"/>
          <w:sz w:val="24"/>
          <w:szCs w:val="24"/>
        </w:rPr>
        <w:t>E</w:t>
      </w:r>
      <w:r w:rsidR="00C527B9" w:rsidRPr="00F04119">
        <w:rPr>
          <w:rFonts w:ascii="Arial Black" w:hAnsi="Arial Black"/>
          <w:sz w:val="24"/>
          <w:szCs w:val="24"/>
        </w:rPr>
        <w:t>R</w:t>
      </w:r>
      <w:r w:rsidR="00714CAD" w:rsidRPr="00F04119">
        <w:rPr>
          <w:rFonts w:ascii="Arial Black" w:hAnsi="Arial Black"/>
          <w:sz w:val="24"/>
          <w:szCs w:val="24"/>
        </w:rPr>
        <w:t xml:space="preserve"> </w:t>
      </w:r>
      <w:r w:rsidRPr="00F04119">
        <w:rPr>
          <w:rFonts w:ascii="Arial Black" w:hAnsi="Arial Black"/>
          <w:sz w:val="24"/>
          <w:szCs w:val="24"/>
        </w:rPr>
        <w:t xml:space="preserve">8 </w:t>
      </w:r>
      <w:r w:rsidR="00373B47">
        <w:rPr>
          <w:rFonts w:ascii="Arial Black" w:hAnsi="Arial Black"/>
          <w:sz w:val="24"/>
          <w:szCs w:val="24"/>
        </w:rPr>
        <w:t xml:space="preserve">NEW </w:t>
      </w:r>
      <w:r w:rsidRPr="00F04119">
        <w:rPr>
          <w:rFonts w:ascii="Arial Black" w:hAnsi="Arial Black"/>
          <w:sz w:val="24"/>
          <w:szCs w:val="24"/>
        </w:rPr>
        <w:t>SKUS</w:t>
      </w:r>
    </w:p>
    <w:p w:rsidR="00585C9A" w:rsidRDefault="009C0105" w:rsidP="00B4658C">
      <w:pPr>
        <w:spacing w:line="192" w:lineRule="auto"/>
        <w:jc w:val="center"/>
        <w:rPr>
          <w:rFonts w:ascii="Arial Black" w:hAnsi="Arial Black"/>
          <w:spacing w:val="-6"/>
          <w:sz w:val="24"/>
          <w:szCs w:val="24"/>
        </w:rPr>
      </w:pPr>
      <w:r>
        <w:rPr>
          <w:rFonts w:ascii="Arial Black" w:hAnsi="Arial Black"/>
          <w:spacing w:val="-6"/>
          <w:sz w:val="24"/>
          <w:szCs w:val="24"/>
        </w:rPr>
        <w:t>9</w:t>
      </w:r>
      <w:r w:rsidR="00585C9A" w:rsidRPr="00967DD8">
        <w:rPr>
          <w:rFonts w:ascii="Arial Black" w:hAnsi="Arial Black"/>
          <w:spacing w:val="-6"/>
          <w:sz w:val="24"/>
          <w:szCs w:val="24"/>
        </w:rPr>
        <w:t xml:space="preserve">0 DAYS DATING ● PREPAID FREIGHT </w:t>
      </w:r>
      <w:r w:rsidR="005809A7">
        <w:rPr>
          <w:rFonts w:ascii="Arial Black" w:hAnsi="Arial Black"/>
          <w:spacing w:val="-6"/>
          <w:sz w:val="24"/>
          <w:szCs w:val="24"/>
        </w:rPr>
        <w:t>WITH 2</w:t>
      </w:r>
      <w:r w:rsidR="0030424B">
        <w:rPr>
          <w:rFonts w:ascii="Arial Black" w:hAnsi="Arial Black"/>
          <w:spacing w:val="-6"/>
          <w:sz w:val="24"/>
          <w:szCs w:val="24"/>
        </w:rPr>
        <w:t>4</w:t>
      </w:r>
      <w:r w:rsidR="005809A7">
        <w:rPr>
          <w:rFonts w:ascii="Arial Black" w:hAnsi="Arial Black"/>
          <w:spacing w:val="-6"/>
          <w:sz w:val="24"/>
          <w:szCs w:val="24"/>
        </w:rPr>
        <w:t xml:space="preserve"> CASE ORDER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8"/>
        <w:gridCol w:w="376"/>
        <w:gridCol w:w="1158"/>
        <w:gridCol w:w="706"/>
        <w:gridCol w:w="4488"/>
        <w:gridCol w:w="1158"/>
        <w:gridCol w:w="1158"/>
        <w:gridCol w:w="507"/>
        <w:gridCol w:w="727"/>
      </w:tblGrid>
      <w:tr w:rsidR="00BB19E6" w:rsidRPr="00BB19E6" w:rsidTr="00B96ABD">
        <w:trPr>
          <w:trHeight w:hRule="exact" w:val="288"/>
          <w:jc w:val="center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:rsidR="00BB19E6" w:rsidRPr="00BB19E6" w:rsidRDefault="00BB19E6" w:rsidP="00BB19E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19E6">
              <w:rPr>
                <w:rFonts w:ascii="Arial Black" w:hAnsi="Arial Black" w:cs="Arial"/>
                <w:color w:val="FFFFFF"/>
              </w:rPr>
              <w:t>ORDER FORM</w:t>
            </w:r>
          </w:p>
        </w:tc>
      </w:tr>
      <w:tr w:rsidR="00BB19E6" w:rsidRPr="00481EAE" w:rsidTr="001477EF">
        <w:trPr>
          <w:trHeight w:hRule="exact" w:val="40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12"/>
                <w:sz w:val="4"/>
                <w:szCs w:val="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BB19E6" w:rsidRPr="00481EAE" w:rsidRDefault="00EA3788" w:rsidP="00BB19E6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="00BB19E6" w:rsidRPr="00481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481EAE" w:rsidRDefault="00BB19E6" w:rsidP="00BB19E6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EAE">
              <w:rPr>
                <w:rFonts w:ascii="Arial" w:hAnsi="Arial" w:cs="Arial"/>
                <w:b/>
                <w:bCs/>
                <w:sz w:val="18"/>
                <w:szCs w:val="18"/>
              </w:rPr>
              <w:t>New Stocking Sku - Description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EAE">
              <w:rPr>
                <w:rFonts w:ascii="Arial" w:hAnsi="Arial" w:cs="Arial"/>
                <w:b/>
                <w:bCs/>
                <w:sz w:val="18"/>
                <w:szCs w:val="18"/>
              </w:rPr>
              <w:t>Regular Dealer Cost</w:t>
            </w:r>
          </w:p>
        </w:tc>
        <w:tc>
          <w:tcPr>
            <w:tcW w:w="1152" w:type="dxa"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 Cost</w:t>
            </w: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EAE">
              <w:rPr>
                <w:rFonts w:ascii="Arial" w:hAnsi="Arial" w:cs="Arial"/>
                <w:b/>
                <w:bCs/>
                <w:sz w:val="18"/>
                <w:szCs w:val="18"/>
              </w:rPr>
              <w:t>Cs Pk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481EAE" w:rsidRDefault="00BB19E6" w:rsidP="00BB19E6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EAE">
              <w:rPr>
                <w:rFonts w:ascii="Arial" w:hAnsi="Arial" w:cs="Arial"/>
                <w:b/>
                <w:bCs/>
                <w:sz w:val="18"/>
                <w:szCs w:val="18"/>
              </w:rPr>
              <w:t>Qty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8437F3" w:rsidRDefault="00BB19E6" w:rsidP="008437F3">
            <w:pPr>
              <w:spacing w:line="288" w:lineRule="auto"/>
              <w:jc w:val="center"/>
              <w:rPr>
                <w:rFonts w:ascii="Arial" w:hAnsi="Arial" w:cs="Arial"/>
                <w:color w:val="000000"/>
                <w:spacing w:val="-12"/>
                <w:sz w:val="4"/>
                <w:szCs w:val="4"/>
              </w:rPr>
            </w:pPr>
          </w:p>
          <w:p w:rsidR="00BB19E6" w:rsidRPr="001477EF" w:rsidRDefault="00BB19E6" w:rsidP="008437F3">
            <w:pPr>
              <w:spacing w:line="288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4"/>
                <w:szCs w:val="4"/>
              </w:rPr>
            </w:pPr>
          </w:p>
          <w:p w:rsidR="00BB19E6" w:rsidRPr="008437F3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L</w:t>
            </w:r>
          </w:p>
          <w:p w:rsidR="00BB19E6" w:rsidRPr="008437F3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E</w:t>
            </w:r>
          </w:p>
          <w:p w:rsidR="00BB19E6" w:rsidRPr="008437F3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V</w:t>
            </w:r>
          </w:p>
          <w:p w:rsidR="00BB19E6" w:rsidRPr="008437F3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E</w:t>
            </w:r>
          </w:p>
          <w:p w:rsidR="00BB19E6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L</w:t>
            </w:r>
          </w:p>
          <w:p w:rsidR="00BB19E6" w:rsidRPr="001477EF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4"/>
                <w:szCs w:val="4"/>
              </w:rPr>
            </w:pPr>
          </w:p>
          <w:p w:rsidR="00BB19E6" w:rsidRPr="001477EF" w:rsidRDefault="00BB19E6" w:rsidP="001477EF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  <w:u w:val="single"/>
              </w:rPr>
            </w:pPr>
            <w:r w:rsidRPr="001477EF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  <w:u w:val="single"/>
              </w:rPr>
              <w:t>1</w:t>
            </w:r>
          </w:p>
          <w:p w:rsidR="007A2CF5" w:rsidRPr="001477EF" w:rsidRDefault="007A2CF5" w:rsidP="008437F3">
            <w:pPr>
              <w:spacing w:line="288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8"/>
                <w:szCs w:val="8"/>
              </w:rPr>
            </w:pPr>
          </w:p>
          <w:p w:rsid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9</w:t>
            </w:r>
          </w:p>
          <w:p w:rsid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0</w:t>
            </w:r>
          </w:p>
          <w:p w:rsidR="007A2CF5" w:rsidRP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6"/>
                <w:szCs w:val="6"/>
              </w:rPr>
            </w:pPr>
          </w:p>
          <w:p w:rsidR="007A2CF5" w:rsidRP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</w:rPr>
            </w:pPr>
            <w:r w:rsidRPr="007A2CF5">
              <w:rPr>
                <w:rFonts w:ascii="Franklin Gothic Heavy" w:hAnsi="Franklin Gothic Heavy" w:cs="Arial"/>
                <w:color w:val="000000"/>
                <w:spacing w:val="-12"/>
              </w:rPr>
              <w:t>D</w:t>
            </w:r>
          </w:p>
          <w:p w:rsidR="007A2CF5" w:rsidRP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A</w:t>
            </w:r>
          </w:p>
          <w:p w:rsidR="00BB19E6" w:rsidRPr="007A2CF5" w:rsidRDefault="007A2CF5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Y</w:t>
            </w:r>
          </w:p>
          <w:p w:rsidR="00BB19E6" w:rsidRPr="007536C5" w:rsidRDefault="007A2CF5" w:rsidP="00926085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S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8035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8029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803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8031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8034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7457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7481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2429A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752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570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5701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4068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407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4073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B19E6" w:rsidTr="001477EF">
        <w:trPr>
          <w:trHeight w:hRule="exact" w:val="2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B19E6" w:rsidRPr="007536C5" w:rsidRDefault="00BB19E6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B19E6" w:rsidRPr="007536C5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2" w:type="dxa"/>
            <w:vAlign w:val="bottom"/>
          </w:tcPr>
          <w:p w:rsidR="00BB19E6" w:rsidRPr="000E46AC" w:rsidRDefault="001E6EAA" w:rsidP="000E46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5703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BB19E6" w:rsidRPr="000E46AC" w:rsidRDefault="00BB19E6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6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BB19E6" w:rsidRPr="0093732A" w:rsidRDefault="00BB19E6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B19E6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303D91" w:rsidRPr="00B4658C" w:rsidRDefault="00303D91">
      <w:pPr>
        <w:rPr>
          <w:rFonts w:ascii="Arial" w:hAnsi="Arial" w:cs="Arial"/>
          <w:sz w:val="6"/>
          <w:szCs w:val="6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381"/>
        <w:gridCol w:w="1158"/>
        <w:gridCol w:w="708"/>
        <w:gridCol w:w="4485"/>
        <w:gridCol w:w="1158"/>
        <w:gridCol w:w="1158"/>
        <w:gridCol w:w="506"/>
        <w:gridCol w:w="723"/>
      </w:tblGrid>
      <w:tr w:rsidR="001477EF" w:rsidTr="001477EF">
        <w:trPr>
          <w:trHeight w:hRule="exact" w:val="274"/>
          <w:jc w:val="center"/>
        </w:trPr>
        <w:tc>
          <w:tcPr>
            <w:tcW w:w="379" w:type="dxa"/>
            <w:vMerge w:val="restart"/>
            <w:shd w:val="clear" w:color="auto" w:fill="BFBFBF"/>
          </w:tcPr>
          <w:p w:rsidR="001477EF" w:rsidRPr="001477EF" w:rsidRDefault="001477EF" w:rsidP="008437F3">
            <w:pPr>
              <w:spacing w:line="288" w:lineRule="auto"/>
              <w:jc w:val="center"/>
              <w:rPr>
                <w:rFonts w:ascii="Arial" w:hAnsi="Arial" w:cs="Arial"/>
                <w:color w:val="000000"/>
                <w:spacing w:val="-12"/>
                <w:sz w:val="6"/>
                <w:szCs w:val="6"/>
              </w:rPr>
            </w:pPr>
          </w:p>
          <w:p w:rsidR="001477EF" w:rsidRPr="008437F3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L</w:t>
            </w:r>
          </w:p>
          <w:p w:rsidR="001477EF" w:rsidRPr="008437F3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E</w:t>
            </w:r>
          </w:p>
          <w:p w:rsidR="001477EF" w:rsidRPr="008437F3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V</w:t>
            </w:r>
          </w:p>
          <w:p w:rsidR="001477EF" w:rsidRPr="008437F3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E</w:t>
            </w:r>
          </w:p>
          <w:p w:rsidR="001477EF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 w:rsidRPr="008437F3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L</w:t>
            </w:r>
          </w:p>
          <w:p w:rsidR="001477EF" w:rsidRPr="001477EF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6"/>
                <w:szCs w:val="6"/>
              </w:rPr>
            </w:pPr>
          </w:p>
          <w:p w:rsidR="001477EF" w:rsidRPr="001477EF" w:rsidRDefault="001477EF" w:rsidP="001477EF">
            <w:pPr>
              <w:spacing w:line="216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  <w:u w:val="single"/>
              </w:rPr>
            </w:pPr>
            <w:r w:rsidRPr="001477EF"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  <w:u w:val="single"/>
              </w:rPr>
              <w:t>2</w:t>
            </w:r>
          </w:p>
          <w:p w:rsidR="001477EF" w:rsidRPr="001477EF" w:rsidRDefault="001477EF" w:rsidP="007A2CF5">
            <w:pPr>
              <w:jc w:val="center"/>
              <w:rPr>
                <w:rFonts w:ascii="Franklin Gothic Heavy" w:hAnsi="Franklin Gothic Heavy" w:cs="Arial"/>
                <w:color w:val="000000"/>
                <w:spacing w:val="-12"/>
                <w:sz w:val="8"/>
                <w:szCs w:val="8"/>
              </w:rPr>
            </w:pPr>
          </w:p>
          <w:p w:rsidR="001477EF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1</w:t>
            </w:r>
          </w:p>
          <w:p w:rsidR="001477EF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2</w:t>
            </w:r>
          </w:p>
          <w:p w:rsidR="001477EF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Franklin Gothic Heavy" w:hAnsi="Franklin Gothic Heavy" w:cs="Arial"/>
                <w:color w:val="000000"/>
                <w:spacing w:val="-12"/>
                <w:sz w:val="22"/>
                <w:szCs w:val="22"/>
              </w:rPr>
              <w:t>0</w:t>
            </w:r>
          </w:p>
          <w:p w:rsidR="001477EF" w:rsidRPr="007A2CF5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  <w:sz w:val="6"/>
                <w:szCs w:val="6"/>
              </w:rPr>
            </w:pPr>
          </w:p>
          <w:p w:rsidR="001477EF" w:rsidRPr="007A2CF5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  <w:spacing w:val="-12"/>
              </w:rPr>
            </w:pPr>
            <w:r w:rsidRPr="007A2CF5">
              <w:rPr>
                <w:rFonts w:ascii="Franklin Gothic Heavy" w:hAnsi="Franklin Gothic Heavy" w:cs="Arial"/>
                <w:color w:val="000000"/>
                <w:spacing w:val="-12"/>
              </w:rPr>
              <w:t>D</w:t>
            </w:r>
          </w:p>
          <w:p w:rsidR="001477EF" w:rsidRPr="007A2CF5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A</w:t>
            </w:r>
          </w:p>
          <w:p w:rsidR="001477EF" w:rsidRPr="007A2CF5" w:rsidRDefault="001477EF" w:rsidP="001477EF">
            <w:pPr>
              <w:spacing w:line="204" w:lineRule="auto"/>
              <w:jc w:val="center"/>
              <w:rPr>
                <w:rFonts w:ascii="Franklin Gothic Heavy" w:hAnsi="Franklin Gothic Heavy" w:cs="Arial"/>
                <w:color w:val="000000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Y</w:t>
            </w:r>
          </w:p>
          <w:p w:rsidR="001477EF" w:rsidRPr="007536C5" w:rsidRDefault="001477EF" w:rsidP="001477EF">
            <w:pPr>
              <w:spacing w:line="20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2CF5">
              <w:rPr>
                <w:rFonts w:ascii="Franklin Gothic Heavy" w:hAnsi="Franklin Gothic Heavy" w:cs="Arial"/>
                <w:color w:val="000000"/>
              </w:rPr>
              <w:t>S</w:t>
            </w:r>
          </w:p>
        </w:tc>
        <w:tc>
          <w:tcPr>
            <w:tcW w:w="381" w:type="dxa"/>
            <w:shd w:val="clear" w:color="auto" w:fill="BFBFBF"/>
            <w:vAlign w:val="bottom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8" w:type="dxa"/>
            <w:vAlign w:val="bottom"/>
          </w:tcPr>
          <w:p w:rsidR="001477EF" w:rsidRPr="00D106CB" w:rsidRDefault="001E6EAA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540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503843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0</wp:posOffset>
                      </wp:positionV>
                      <wp:extent cx="153670" cy="1613535"/>
                      <wp:effectExtent l="19685" t="8255" r="17145" b="3556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6135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2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2E6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" o:spid="_x0000_s1026" type="#_x0000_t67" style="position:absolute;margin-left:1.6pt;margin-top:9pt;width:12.1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" fillcolor="black"/>
                  </w:pict>
                </mc:Fallback>
              </mc:AlternateContent>
            </w:r>
            <w:r w:rsidR="001477EF"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1158" w:type="dxa"/>
            <w:vAlign w:val="bottom"/>
          </w:tcPr>
          <w:p w:rsidR="001477EF" w:rsidRPr="00D106CB" w:rsidRDefault="001E6EAA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45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E6EAA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4E2B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376FE3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E46AC" w:rsidRDefault="001477EF" w:rsidP="005A2B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4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Default="001477EF" w:rsidP="00376FE3">
            <w:pPr>
              <w:jc w:val="center"/>
            </w:pPr>
            <w:r w:rsidRPr="000868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Default="001477EF" w:rsidP="00376FE3">
            <w:pPr>
              <w:jc w:val="center"/>
            </w:pPr>
            <w:r w:rsidRPr="000868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Default="001477EF" w:rsidP="00376FE3">
            <w:pPr>
              <w:jc w:val="center"/>
            </w:pPr>
            <w:r w:rsidRPr="000868A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868AC" w:rsidRDefault="001477EF" w:rsidP="00376F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77EF" w:rsidTr="001477EF">
        <w:trPr>
          <w:trHeight w:hRule="exact" w:val="274"/>
          <w:jc w:val="center"/>
        </w:trPr>
        <w:tc>
          <w:tcPr>
            <w:tcW w:w="379" w:type="dxa"/>
            <w:vMerge/>
            <w:shd w:val="clear" w:color="auto" w:fill="BFBFBF"/>
          </w:tcPr>
          <w:p w:rsidR="001477EF" w:rsidRPr="007536C5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477EF" w:rsidRDefault="001477EF" w:rsidP="009373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D106CB" w:rsidRDefault="001477EF" w:rsidP="000E46A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477EF" w:rsidRPr="000868AC" w:rsidRDefault="001477EF" w:rsidP="00376F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477EF" w:rsidRPr="0093732A" w:rsidRDefault="001477EF" w:rsidP="00937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76FE3" w:rsidRPr="00DB2AAB" w:rsidRDefault="00BB19E6" w:rsidP="003E5E2A">
      <w:pPr>
        <w:spacing w:line="216" w:lineRule="auto"/>
        <w:ind w:left="-144"/>
        <w:contextualSpacing/>
        <w:rPr>
          <w:rFonts w:ascii="Arial" w:hAnsi="Arial" w:cs="Arial"/>
          <w:bCs/>
          <w:color w:val="000000"/>
          <w:spacing w:val="-10"/>
          <w:sz w:val="2"/>
          <w:szCs w:val="2"/>
        </w:rPr>
      </w:pPr>
      <w:r w:rsidRPr="00DB2AAB">
        <w:rPr>
          <w:rFonts w:ascii="Arial" w:hAnsi="Arial" w:cs="Arial"/>
          <w:bCs/>
          <w:color w:val="000000"/>
          <w:spacing w:val="-10"/>
          <w:sz w:val="2"/>
          <w:szCs w:val="2"/>
        </w:rPr>
        <w:t xml:space="preserve"> </w:t>
      </w:r>
      <w:r w:rsidR="00481EAE" w:rsidRPr="00DB2AAB">
        <w:rPr>
          <w:rFonts w:ascii="Arial" w:hAnsi="Arial" w:cs="Arial"/>
          <w:bCs/>
          <w:color w:val="000000"/>
          <w:spacing w:val="-10"/>
          <w:sz w:val="2"/>
          <w:szCs w:val="2"/>
        </w:rPr>
        <w:t xml:space="preserve"> </w:t>
      </w:r>
      <w:r w:rsidRPr="00DB2AAB">
        <w:rPr>
          <w:rFonts w:ascii="Arial" w:hAnsi="Arial" w:cs="Arial"/>
          <w:bCs/>
          <w:color w:val="000000"/>
          <w:spacing w:val="-10"/>
          <w:sz w:val="2"/>
          <w:szCs w:val="2"/>
        </w:rPr>
        <w:t xml:space="preserve">  </w:t>
      </w:r>
    </w:p>
    <w:p w:rsidR="00C30306" w:rsidRPr="001B4A7E" w:rsidRDefault="001E6EAA" w:rsidP="003E5E2A">
      <w:pPr>
        <w:spacing w:line="216" w:lineRule="auto"/>
        <w:ind w:left="-144"/>
        <w:contextualSpacing/>
        <w:rPr>
          <w:rFonts w:ascii="Arial Black" w:hAnsi="Arial Black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54940</wp:posOffset>
                </wp:positionV>
                <wp:extent cx="600980" cy="368935"/>
                <wp:effectExtent l="0" t="0" r="27940" b="12065"/>
                <wp:wrapNone/>
                <wp:docPr id="1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98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F6" w:rsidRPr="001E6EAA" w:rsidRDefault="001E6EAA" w:rsidP="003E5E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1E6E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435.3pt;margin-top:12.2pt;width:47.3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" strokeweight="1pt">
                <o:lock v:ext="edit" aspectratio="t"/>
                <v:textbox>
                  <w:txbxContent>
                    <w:p w:rsidR="00D40DF6" w:rsidRPr="001E6EAA" w:rsidRDefault="001E6EAA" w:rsidP="003E5E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1E6EAA">
                        <w:rPr>
                          <w:b/>
                          <w:sz w:val="24"/>
                          <w:szCs w:val="24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2847B0">
        <w:rPr>
          <w:rFonts w:ascii="Arial Black" w:hAnsi="Arial Black" w:cs="Arial"/>
          <w:bCs/>
          <w:color w:val="000000"/>
          <w:spacing w:val="-10"/>
          <w:sz w:val="24"/>
          <w:szCs w:val="24"/>
        </w:rPr>
        <w:t xml:space="preserve"> </w:t>
      </w:r>
      <w:r w:rsidR="00BB19E6">
        <w:rPr>
          <w:rFonts w:ascii="Arial Black" w:hAnsi="Arial Black" w:cs="Arial"/>
          <w:bCs/>
          <w:color w:val="000000"/>
          <w:spacing w:val="-10"/>
          <w:sz w:val="24"/>
          <w:szCs w:val="24"/>
        </w:rPr>
        <w:t>ENTER</w:t>
      </w:r>
      <w:r w:rsidR="001B4A7E" w:rsidRPr="003E5E2A">
        <w:rPr>
          <w:rFonts w:ascii="Arial Black" w:hAnsi="Arial Black" w:cs="Arial"/>
          <w:bCs/>
          <w:color w:val="000000"/>
          <w:spacing w:val="-10"/>
          <w:sz w:val="24"/>
          <w:szCs w:val="24"/>
        </w:rPr>
        <w:t xml:space="preserve"> </w:t>
      </w:r>
      <w:r w:rsidR="00C30306" w:rsidRPr="003E5E2A">
        <w:rPr>
          <w:rFonts w:ascii="Arial Black" w:hAnsi="Arial Black" w:cs="Arial"/>
          <w:bCs/>
          <w:color w:val="000000"/>
          <w:spacing w:val="-10"/>
          <w:sz w:val="24"/>
          <w:szCs w:val="24"/>
        </w:rPr>
        <w:t xml:space="preserve">TOTAL </w:t>
      </w:r>
      <w:r w:rsidR="007536C5" w:rsidRPr="003E5E2A">
        <w:rPr>
          <w:rFonts w:ascii="Arial Black" w:hAnsi="Arial Black" w:cs="Arial"/>
          <w:bCs/>
          <w:color w:val="000000"/>
          <w:spacing w:val="-10"/>
          <w:sz w:val="24"/>
          <w:szCs w:val="24"/>
        </w:rPr>
        <w:t xml:space="preserve">NUMBER </w:t>
      </w:r>
      <w:r w:rsidR="00C30306" w:rsidRPr="003E5E2A">
        <w:rPr>
          <w:rFonts w:ascii="Arial Black" w:hAnsi="Arial Black" w:cs="Arial"/>
          <w:bCs/>
          <w:color w:val="000000"/>
          <w:spacing w:val="-10"/>
          <w:sz w:val="24"/>
          <w:szCs w:val="24"/>
        </w:rPr>
        <w:t>NEW SKUS PURCHASED</w:t>
      </w:r>
      <w:r w:rsidR="00481EAE">
        <w:rPr>
          <w:rFonts w:ascii="Arial Black" w:hAnsi="Arial Black" w:cs="Arial"/>
          <w:bCs/>
          <w:color w:val="000000"/>
          <w:spacing w:val="-10"/>
          <w:sz w:val="24"/>
          <w:szCs w:val="24"/>
        </w:rPr>
        <w:t>*</w:t>
      </w:r>
      <w:r w:rsidR="00F357E6" w:rsidRPr="003E5E2A">
        <w:rPr>
          <w:rFonts w:ascii="Arial Black" w:hAnsi="Arial Black" w:cs="Arial"/>
          <w:bCs/>
          <w:color w:val="000000"/>
          <w:spacing w:val="-8"/>
          <w:sz w:val="24"/>
          <w:szCs w:val="24"/>
        </w:rPr>
        <w:t xml:space="preserve"> </w:t>
      </w:r>
      <w:r w:rsidR="00BB19E6">
        <w:rPr>
          <w:rFonts w:ascii="Arial Black" w:hAnsi="Arial Black" w:cs="Arial"/>
          <w:bCs/>
          <w:color w:val="000000"/>
          <w:spacing w:val="-8"/>
          <w:sz w:val="24"/>
          <w:szCs w:val="24"/>
        </w:rPr>
        <w:t>_______</w:t>
      </w:r>
      <w:r>
        <w:rPr>
          <w:rFonts w:ascii="Arial Black" w:hAnsi="Arial Black" w:cs="Arial"/>
          <w:bCs/>
          <w:color w:val="000000"/>
          <w:spacing w:val="-8"/>
          <w:sz w:val="24"/>
          <w:szCs w:val="24"/>
        </w:rPr>
        <w:t>17</w:t>
      </w:r>
      <w:r w:rsidR="00BB19E6">
        <w:rPr>
          <w:rFonts w:ascii="Arial Black" w:hAnsi="Arial Black" w:cs="Arial"/>
          <w:bCs/>
          <w:color w:val="000000"/>
          <w:spacing w:val="-8"/>
          <w:sz w:val="24"/>
          <w:szCs w:val="24"/>
        </w:rPr>
        <w:t>________</w:t>
      </w:r>
      <w:r w:rsidR="00F357E6" w:rsidRPr="003E5E2A">
        <w:rPr>
          <w:rFonts w:ascii="Arial Black" w:hAnsi="Arial Black" w:cs="Arial"/>
          <w:bCs/>
          <w:color w:val="000000"/>
          <w:spacing w:val="-8"/>
          <w:sz w:val="24"/>
          <w:szCs w:val="24"/>
        </w:rPr>
        <w:t xml:space="preserve"> </w:t>
      </w:r>
    </w:p>
    <w:p w:rsidR="00C30306" w:rsidRPr="003E5E2A" w:rsidRDefault="00C30306" w:rsidP="00775C81">
      <w:pPr>
        <w:spacing w:line="228" w:lineRule="auto"/>
        <w:jc w:val="center"/>
        <w:rPr>
          <w:rFonts w:ascii="Arial" w:hAnsi="Arial" w:cs="Arial"/>
          <w:bCs/>
          <w:color w:val="000000"/>
          <w:sz w:val="4"/>
          <w:szCs w:val="4"/>
        </w:rPr>
      </w:pPr>
    </w:p>
    <w:p w:rsidR="00775C81" w:rsidRDefault="00775C81" w:rsidP="003E5E2A">
      <w:pPr>
        <w:ind w:left="-144" w:right="-144"/>
        <w:jc w:val="center"/>
        <w:rPr>
          <w:rFonts w:ascii="Arial" w:hAnsi="Arial" w:cs="Arial"/>
          <w:b/>
          <w:bCs/>
          <w:color w:val="000000"/>
          <w:spacing w:val="-4"/>
          <w:sz w:val="18"/>
          <w:szCs w:val="18"/>
        </w:rPr>
      </w:pPr>
      <w:r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Note: Add ons allowed</w:t>
      </w:r>
      <w:r w:rsidR="007E7BBE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to meet freight prepaid minimum (24 cases)</w:t>
      </w:r>
      <w:r w:rsidR="00EF5D5D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, will receive 400 c</w:t>
      </w:r>
      <w:r w:rsid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a</w:t>
      </w:r>
      <w:r w:rsidR="00EF5D5D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s</w:t>
      </w:r>
      <w:r w:rsid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e</w:t>
      </w:r>
      <w:r w:rsidR="00EF5D5D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pricing</w:t>
      </w:r>
      <w:r w:rsidR="007E7BBE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.</w:t>
      </w:r>
      <w:r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</w:p>
    <w:p w:rsidR="003E5E2A" w:rsidRPr="003E5E2A" w:rsidRDefault="003E5E2A" w:rsidP="003E5E2A">
      <w:pPr>
        <w:jc w:val="center"/>
        <w:rPr>
          <w:rFonts w:ascii="Arial" w:hAnsi="Arial" w:cs="Arial"/>
          <w:bCs/>
          <w:color w:val="000000"/>
          <w:sz w:val="4"/>
          <w:szCs w:val="4"/>
        </w:rPr>
      </w:pPr>
    </w:p>
    <w:p w:rsidR="00B4658C" w:rsidRDefault="00B4658C" w:rsidP="003E5E2A">
      <w:pPr>
        <w:jc w:val="center"/>
        <w:rPr>
          <w:rFonts w:ascii="Arial" w:hAnsi="Arial" w:cs="Arial"/>
          <w:b/>
          <w:bCs/>
          <w:color w:val="000000"/>
          <w:spacing w:val="-4"/>
          <w:sz w:val="18"/>
          <w:szCs w:val="18"/>
        </w:rPr>
      </w:pPr>
      <w:r w:rsidRPr="00551FD7">
        <w:rPr>
          <w:rFonts w:ascii="Arial" w:hAnsi="Arial" w:cs="Arial"/>
          <w:b/>
          <w:bCs/>
          <w:color w:val="000000"/>
          <w:sz w:val="18"/>
          <w:szCs w:val="18"/>
        </w:rPr>
        <w:t xml:space="preserve"> Place </w:t>
      </w:r>
      <w:r w:rsidRPr="00551FD7">
        <w:rPr>
          <w:rFonts w:ascii="Arial" w:hAnsi="Arial" w:cs="Arial"/>
          <w:b/>
          <w:sz w:val="18"/>
          <w:szCs w:val="18"/>
        </w:rPr>
        <w:sym w:font="Wingdings" w:char="F0FC"/>
      </w:r>
      <w:r w:rsidRPr="00551FD7">
        <w:rPr>
          <w:rFonts w:ascii="Arial" w:hAnsi="Arial" w:cs="Arial"/>
          <w:b/>
          <w:sz w:val="18"/>
          <w:szCs w:val="18"/>
        </w:rPr>
        <w:t xml:space="preserve"> in box if attaching add-on order.</w:t>
      </w:r>
      <w:r w:rsidRPr="00B4658C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17042E"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NO OTHER DISCOUNTS WILL APPLY</w:t>
      </w:r>
      <w:r w:rsidRPr="00EF5D5D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.</w:t>
      </w:r>
    </w:p>
    <w:p w:rsidR="0059121D" w:rsidRPr="00964AC0" w:rsidRDefault="0059121D" w:rsidP="003E5E2A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493"/>
        <w:gridCol w:w="4368"/>
      </w:tblGrid>
      <w:tr w:rsidR="00080A5B" w:rsidTr="00080A5B">
        <w:trPr>
          <w:trHeight w:val="259"/>
          <w:jc w:val="center"/>
        </w:trPr>
        <w:tc>
          <w:tcPr>
            <w:tcW w:w="9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80A5B" w:rsidRPr="00CD638F" w:rsidRDefault="00080A5B" w:rsidP="009A1B07">
            <w:pPr>
              <w:jc w:val="center"/>
              <w:rPr>
                <w:sz w:val="18"/>
                <w:szCs w:val="18"/>
              </w:rPr>
            </w:pPr>
            <w:r w:rsidRPr="00CD638F">
              <w:rPr>
                <w:rFonts w:ascii="Arial Black" w:hAnsi="Arial Black" w:cs="Arial"/>
                <w:color w:val="000000"/>
                <w:sz w:val="18"/>
                <w:szCs w:val="18"/>
              </w:rPr>
              <w:t>STORE ORDER INFORMATION</w:t>
            </w:r>
          </w:p>
        </w:tc>
      </w:tr>
      <w:tr w:rsidR="00080A5B" w:rsidRPr="00CD638F" w:rsidTr="00080A5B">
        <w:trPr>
          <w:trHeight w:val="259"/>
          <w:jc w:val="center"/>
        </w:trPr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b/>
                <w:sz w:val="16"/>
                <w:szCs w:val="16"/>
              </w:rPr>
              <w:t>ACCOUNT#</w:t>
            </w:r>
            <w:r w:rsidR="008E0892">
              <w:rPr>
                <w:rFonts w:ascii="Arial Black" w:hAnsi="Arial Black" w:cs="Arial"/>
                <w:b/>
                <w:sz w:val="16"/>
                <w:szCs w:val="16"/>
              </w:rPr>
              <w:t xml:space="preserve"> 176766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sz w:val="16"/>
                <w:szCs w:val="16"/>
              </w:rPr>
              <w:t>BILL TO #</w:t>
            </w:r>
            <w:r w:rsidR="00EA3788">
              <w:rPr>
                <w:rFonts w:ascii="Arial Black" w:hAnsi="Arial Black" w:cs="Arial"/>
                <w:sz w:val="16"/>
                <w:szCs w:val="16"/>
              </w:rPr>
              <w:t xml:space="preserve"> Do it Best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sz w:val="16"/>
                <w:szCs w:val="16"/>
              </w:rPr>
              <w:t>SHIP TO:</w:t>
            </w:r>
            <w:r w:rsidR="008E0892">
              <w:rPr>
                <w:rFonts w:ascii="Arial Black" w:hAnsi="Arial Black" w:cs="Arial"/>
                <w:sz w:val="16"/>
                <w:szCs w:val="16"/>
              </w:rPr>
              <w:t xml:space="preserve"> Scott’s Bldg Ctr</w:t>
            </w:r>
          </w:p>
        </w:tc>
      </w:tr>
      <w:tr w:rsidR="00080A5B" w:rsidRPr="00CD638F" w:rsidTr="00080A5B">
        <w:trPr>
          <w:trHeight w:val="274"/>
          <w:jc w:val="center"/>
        </w:trPr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sz w:val="16"/>
                <w:szCs w:val="16"/>
              </w:rPr>
              <w:t>STORE #</w:t>
            </w:r>
            <w:r w:rsidR="008E0892">
              <w:rPr>
                <w:rFonts w:ascii="Arial Black" w:hAnsi="Arial Black" w:cs="Arial"/>
                <w:sz w:val="16"/>
                <w:szCs w:val="16"/>
              </w:rPr>
              <w:t xml:space="preserve"> 339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0A5B" w:rsidRPr="00CD638F" w:rsidRDefault="008E0892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200 East Cumberland, Greenup, IL 62428</w:t>
            </w:r>
          </w:p>
        </w:tc>
      </w:tr>
      <w:tr w:rsidR="00080A5B" w:rsidRPr="00CD638F" w:rsidTr="00080A5B">
        <w:trPr>
          <w:trHeight w:val="288"/>
          <w:jc w:val="center"/>
        </w:trPr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sz w:val="16"/>
                <w:szCs w:val="16"/>
              </w:rPr>
              <w:t>PO#</w:t>
            </w:r>
            <w:r w:rsidR="008E0892">
              <w:rPr>
                <w:rFonts w:ascii="Arial Black" w:hAnsi="Arial Black" w:cs="Arial"/>
                <w:sz w:val="16"/>
                <w:szCs w:val="16"/>
              </w:rPr>
              <w:t xml:space="preserve"> 1550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0A5B" w:rsidRPr="00CD638F" w:rsidRDefault="008E0892" w:rsidP="009A1B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F - 02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A5B" w:rsidRPr="00CD638F" w:rsidTr="00080A5B">
        <w:trPr>
          <w:trHeight w:hRule="exact" w:val="317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 Black" w:hAnsi="Arial Black" w:cs="Arial"/>
                <w:sz w:val="16"/>
                <w:szCs w:val="16"/>
              </w:rPr>
            </w:pPr>
            <w:r w:rsidRPr="00CD638F">
              <w:rPr>
                <w:rFonts w:ascii="Arial Black" w:hAnsi="Arial Black" w:cs="Arial"/>
                <w:sz w:val="16"/>
                <w:szCs w:val="16"/>
              </w:rPr>
              <w:t>SHIP DATE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5B" w:rsidRPr="00CD638F" w:rsidRDefault="00080A5B" w:rsidP="009A1B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5B" w:rsidRPr="00CD638F" w:rsidRDefault="008E0892" w:rsidP="009A1B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edit authorization: </w:t>
            </w:r>
            <w:bookmarkStart w:id="0" w:name="_GoBack"/>
            <w:bookmarkEnd w:id="0"/>
          </w:p>
        </w:tc>
      </w:tr>
    </w:tbl>
    <w:p w:rsidR="00EC0F31" w:rsidRPr="001477EF" w:rsidRDefault="00EC0F31" w:rsidP="005311CD">
      <w:pPr>
        <w:rPr>
          <w:rFonts w:ascii="Arial" w:hAnsi="Arial" w:cs="Arial"/>
          <w:sz w:val="2"/>
          <w:szCs w:val="2"/>
        </w:rPr>
      </w:pPr>
    </w:p>
    <w:p w:rsidR="00540AD1" w:rsidRPr="00540AD1" w:rsidRDefault="00540AD1" w:rsidP="00540AD1">
      <w:pPr>
        <w:spacing w:line="228" w:lineRule="auto"/>
        <w:rPr>
          <w:rFonts w:ascii="Arial" w:hAnsi="Arial" w:cs="Arial"/>
          <w:sz w:val="4"/>
          <w:szCs w:val="4"/>
        </w:rPr>
      </w:pPr>
    </w:p>
    <w:p w:rsidR="00A67E35" w:rsidRPr="001477EF" w:rsidRDefault="00F04119" w:rsidP="0017042E">
      <w:pPr>
        <w:spacing w:line="228" w:lineRule="auto"/>
        <w:ind w:left="-288" w:right="-288"/>
        <w:rPr>
          <w:rFonts w:ascii="Arial" w:hAnsi="Arial" w:cs="Arial"/>
          <w:b/>
          <w:spacing w:val="-4"/>
          <w:sz w:val="17"/>
          <w:szCs w:val="17"/>
        </w:rPr>
      </w:pPr>
      <w:r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C21FF0" w:rsidRPr="00F04119">
        <w:rPr>
          <w:rFonts w:ascii="Arial" w:hAnsi="Arial" w:cs="Arial"/>
          <w:b/>
          <w:spacing w:val="-4"/>
          <w:sz w:val="17"/>
          <w:szCs w:val="17"/>
        </w:rPr>
        <w:t>zi00=12- zp01=10-</w:t>
      </w:r>
      <w:r w:rsidR="00446B9F">
        <w:rPr>
          <w:rFonts w:ascii="Arial" w:hAnsi="Arial" w:cs="Arial"/>
          <w:b/>
          <w:spacing w:val="-4"/>
          <w:sz w:val="17"/>
          <w:szCs w:val="17"/>
        </w:rPr>
        <w:t xml:space="preserve"> / 90 Days Dating /</w:t>
      </w:r>
      <w:r w:rsidR="00446B9F" w:rsidRPr="00446B9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446B9F" w:rsidRPr="00F04119">
        <w:rPr>
          <w:rFonts w:ascii="Arial" w:hAnsi="Arial" w:cs="Arial"/>
          <w:b/>
          <w:spacing w:val="-4"/>
          <w:sz w:val="17"/>
          <w:szCs w:val="17"/>
        </w:rPr>
        <w:t>PPd Frt @ 24+ Cases</w:t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7042E">
        <w:rPr>
          <w:rFonts w:ascii="Arial" w:hAnsi="Arial" w:cs="Arial"/>
          <w:b/>
          <w:spacing w:val="-4"/>
          <w:sz w:val="17"/>
          <w:szCs w:val="17"/>
        </w:rPr>
        <w:t xml:space="preserve">                 </w:t>
      </w:r>
      <w:r w:rsidR="001477E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17042E">
        <w:rPr>
          <w:rFonts w:ascii="Arial" w:hAnsi="Arial" w:cs="Arial"/>
          <w:b/>
          <w:spacing w:val="-4"/>
          <w:sz w:val="17"/>
          <w:szCs w:val="17"/>
        </w:rPr>
        <w:t xml:space="preserve">  </w:t>
      </w:r>
      <w:r w:rsidR="001477EF">
        <w:rPr>
          <w:rFonts w:ascii="Arial" w:hAnsi="Arial" w:cs="Arial"/>
          <w:b/>
          <w:spacing w:val="-4"/>
          <w:sz w:val="17"/>
          <w:szCs w:val="17"/>
        </w:rPr>
        <w:t xml:space="preserve">   </w:t>
      </w:r>
      <w:r w:rsidR="0017042E">
        <w:rPr>
          <w:rFonts w:ascii="Arial" w:hAnsi="Arial" w:cs="Arial"/>
          <w:b/>
          <w:spacing w:val="-4"/>
          <w:sz w:val="17"/>
          <w:szCs w:val="17"/>
        </w:rPr>
        <w:t xml:space="preserve">  </w:t>
      </w:r>
      <w:r w:rsidR="001477EF" w:rsidRPr="001477E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1477EF" w:rsidRPr="001477EF">
        <w:rPr>
          <w:rFonts w:ascii="Arial" w:hAnsi="Arial" w:cs="Arial"/>
          <w:bCs/>
          <w:color w:val="000000"/>
          <w:spacing w:val="-4"/>
          <w:sz w:val="16"/>
          <w:szCs w:val="16"/>
        </w:rPr>
        <w:t>Note: Coop and/or Distributor adders may apply to drop-ship orders.</w:t>
      </w:r>
    </w:p>
    <w:p w:rsidR="00532A21" w:rsidRPr="001477EF" w:rsidRDefault="00CC171D" w:rsidP="0017042E">
      <w:pPr>
        <w:spacing w:line="228" w:lineRule="auto"/>
        <w:ind w:left="-288" w:right="-144"/>
        <w:rPr>
          <w:rFonts w:ascii="Arial" w:hAnsi="Arial" w:cs="Arial"/>
          <w:b/>
          <w:spacing w:val="-4"/>
          <w:sz w:val="17"/>
          <w:szCs w:val="17"/>
        </w:rPr>
      </w:pPr>
      <w:r w:rsidRPr="00F04119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446B9F">
        <w:rPr>
          <w:rFonts w:ascii="Arial" w:hAnsi="Arial" w:cs="Arial"/>
          <w:b/>
          <w:spacing w:val="-4"/>
          <w:sz w:val="17"/>
          <w:szCs w:val="17"/>
        </w:rPr>
        <w:t>*</w:t>
      </w:r>
      <w:r w:rsidR="00C21FF0" w:rsidRPr="00F04119">
        <w:rPr>
          <w:rFonts w:ascii="Arial" w:hAnsi="Arial" w:cs="Arial"/>
          <w:b/>
          <w:spacing w:val="-4"/>
          <w:sz w:val="17"/>
          <w:szCs w:val="17"/>
        </w:rPr>
        <w:t>1</w:t>
      </w:r>
      <w:r w:rsidR="00532A21" w:rsidRPr="00F04119">
        <w:rPr>
          <w:rFonts w:ascii="Arial" w:hAnsi="Arial" w:cs="Arial"/>
          <w:b/>
          <w:spacing w:val="-4"/>
          <w:sz w:val="17"/>
          <w:szCs w:val="17"/>
        </w:rPr>
        <w:t>6</w:t>
      </w:r>
      <w:r w:rsidR="00376FE3">
        <w:rPr>
          <w:rFonts w:ascii="Arial" w:hAnsi="Arial" w:cs="Arial"/>
          <w:b/>
          <w:spacing w:val="-4"/>
          <w:sz w:val="17"/>
          <w:szCs w:val="17"/>
        </w:rPr>
        <w:t xml:space="preserve">+ </w:t>
      </w:r>
      <w:r w:rsidR="007A2CF5">
        <w:rPr>
          <w:rFonts w:ascii="Arial" w:hAnsi="Arial" w:cs="Arial"/>
          <w:b/>
          <w:spacing w:val="-4"/>
          <w:sz w:val="17"/>
          <w:szCs w:val="17"/>
        </w:rPr>
        <w:t xml:space="preserve">NEW </w:t>
      </w:r>
      <w:r w:rsidR="00714CAD" w:rsidRPr="00F04119">
        <w:rPr>
          <w:rFonts w:ascii="Arial" w:hAnsi="Arial" w:cs="Arial"/>
          <w:b/>
          <w:spacing w:val="-4"/>
          <w:sz w:val="17"/>
          <w:szCs w:val="17"/>
        </w:rPr>
        <w:t>skus</w:t>
      </w:r>
      <w:r w:rsidR="00446B9F">
        <w:rPr>
          <w:rFonts w:ascii="Arial" w:hAnsi="Arial" w:cs="Arial"/>
          <w:b/>
          <w:spacing w:val="-4"/>
          <w:sz w:val="17"/>
          <w:szCs w:val="17"/>
        </w:rPr>
        <w:t xml:space="preserve"> -</w:t>
      </w:r>
      <w:r w:rsidR="00A67E35">
        <w:rPr>
          <w:rFonts w:ascii="Arial" w:hAnsi="Arial" w:cs="Arial"/>
          <w:b/>
          <w:spacing w:val="-4"/>
          <w:sz w:val="17"/>
          <w:szCs w:val="17"/>
        </w:rPr>
        <w:t xml:space="preserve"> 120 Days</w:t>
      </w:r>
      <w:r w:rsidR="0059121D">
        <w:rPr>
          <w:rFonts w:ascii="Arial" w:hAnsi="Arial" w:cs="Arial"/>
          <w:b/>
          <w:spacing w:val="-4"/>
          <w:sz w:val="17"/>
          <w:szCs w:val="17"/>
        </w:rPr>
        <w:t xml:space="preserve"> /</w:t>
      </w:r>
      <w:r w:rsidR="0059121D" w:rsidRPr="00446B9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="0059121D" w:rsidRPr="00F04119">
        <w:rPr>
          <w:rFonts w:ascii="Arial" w:hAnsi="Arial" w:cs="Arial"/>
          <w:b/>
          <w:spacing w:val="-4"/>
          <w:sz w:val="17"/>
          <w:szCs w:val="17"/>
        </w:rPr>
        <w:t>PPd Frt @ 24+ Cases</w:t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477EF">
        <w:rPr>
          <w:rFonts w:ascii="Arial" w:hAnsi="Arial" w:cs="Arial"/>
          <w:b/>
          <w:spacing w:val="-4"/>
          <w:sz w:val="17"/>
          <w:szCs w:val="17"/>
        </w:rPr>
        <w:tab/>
      </w:r>
      <w:r w:rsidR="0017042E">
        <w:rPr>
          <w:rFonts w:ascii="Arial" w:hAnsi="Arial" w:cs="Arial"/>
          <w:b/>
          <w:spacing w:val="-4"/>
          <w:sz w:val="17"/>
          <w:szCs w:val="17"/>
        </w:rPr>
        <w:t xml:space="preserve">        </w:t>
      </w:r>
      <w:r w:rsidR="001477EF" w:rsidRPr="001477EF">
        <w:rPr>
          <w:rFonts w:ascii="Arial" w:hAnsi="Arial" w:cs="Arial"/>
          <w:spacing w:val="-4"/>
          <w:sz w:val="16"/>
          <w:szCs w:val="16"/>
        </w:rPr>
        <w:t xml:space="preserve"> </w:t>
      </w:r>
      <w:r w:rsidR="0017042E">
        <w:rPr>
          <w:rFonts w:ascii="Arial" w:hAnsi="Arial" w:cs="Arial"/>
          <w:spacing w:val="-4"/>
          <w:sz w:val="16"/>
          <w:szCs w:val="16"/>
        </w:rPr>
        <w:t xml:space="preserve">   </w:t>
      </w:r>
      <w:r w:rsidR="001477EF" w:rsidRPr="001477EF">
        <w:rPr>
          <w:rFonts w:ascii="Arial" w:hAnsi="Arial" w:cs="Arial"/>
          <w:spacing w:val="-4"/>
          <w:sz w:val="16"/>
          <w:szCs w:val="16"/>
        </w:rPr>
        <w:t xml:space="preserve"> </w:t>
      </w:r>
      <w:r w:rsidR="001477EF" w:rsidRPr="001477EF">
        <w:rPr>
          <w:rFonts w:ascii="Arial" w:hAnsi="Arial" w:cs="Arial"/>
          <w:bCs/>
          <w:sz w:val="16"/>
          <w:szCs w:val="16"/>
        </w:rPr>
        <w:t>ACA PaintCare Recovery Fees may apply.</w:t>
      </w:r>
    </w:p>
    <w:p w:rsidR="00CC171D" w:rsidRPr="002847B0" w:rsidRDefault="00CC171D" w:rsidP="00446B9F">
      <w:pPr>
        <w:spacing w:line="228" w:lineRule="auto"/>
        <w:ind w:right="-144"/>
        <w:rPr>
          <w:rFonts w:ascii="Arial" w:hAnsi="Arial" w:cs="Arial"/>
          <w:sz w:val="16"/>
          <w:szCs w:val="16"/>
        </w:rPr>
      </w:pPr>
    </w:p>
    <w:p w:rsidR="005311CD" w:rsidRPr="00FB1BE6" w:rsidRDefault="00EA3788" w:rsidP="001477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491345</wp:posOffset>
            </wp:positionV>
            <wp:extent cx="739140" cy="372110"/>
            <wp:effectExtent l="19050" t="0" r="3810" b="0"/>
            <wp:wrapNone/>
            <wp:docPr id="14" name="Picture 14" descr="Do it B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 it Be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491345</wp:posOffset>
            </wp:positionV>
            <wp:extent cx="739140" cy="372110"/>
            <wp:effectExtent l="19050" t="0" r="3810" b="0"/>
            <wp:wrapNone/>
            <wp:docPr id="13" name="Picture 13" descr="Do it B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 it Be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5090</wp:posOffset>
            </wp:positionV>
            <wp:extent cx="1657350" cy="213360"/>
            <wp:effectExtent l="19050" t="0" r="0" b="0"/>
            <wp:wrapNone/>
            <wp:docPr id="10" name="Picture 10" descr="~671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~6718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11CD" w:rsidRPr="00FB1BE6" w:rsidSect="000A2D7F">
      <w:pgSz w:w="12240" w:h="15840"/>
      <w:pgMar w:top="432" w:right="864" w:bottom="36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90" w:rsidRDefault="005E5A90" w:rsidP="002749C3">
      <w:r>
        <w:separator/>
      </w:r>
    </w:p>
  </w:endnote>
  <w:endnote w:type="continuationSeparator" w:id="0">
    <w:p w:rsidR="005E5A90" w:rsidRDefault="005E5A90" w:rsidP="0027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90" w:rsidRDefault="005E5A90" w:rsidP="002749C3">
      <w:r>
        <w:separator/>
      </w:r>
    </w:p>
  </w:footnote>
  <w:footnote w:type="continuationSeparator" w:id="0">
    <w:p w:rsidR="005E5A90" w:rsidRDefault="005E5A90" w:rsidP="0027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8EF"/>
    <w:multiLevelType w:val="hybridMultilevel"/>
    <w:tmpl w:val="DC24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73"/>
    <w:rsid w:val="0000016D"/>
    <w:rsid w:val="00005826"/>
    <w:rsid w:val="00007886"/>
    <w:rsid w:val="00007CFF"/>
    <w:rsid w:val="0001330B"/>
    <w:rsid w:val="000201EE"/>
    <w:rsid w:val="00021D77"/>
    <w:rsid w:val="00026F45"/>
    <w:rsid w:val="00026FBB"/>
    <w:rsid w:val="000274F2"/>
    <w:rsid w:val="000310C2"/>
    <w:rsid w:val="00035155"/>
    <w:rsid w:val="00037DBB"/>
    <w:rsid w:val="00040C36"/>
    <w:rsid w:val="00045B7B"/>
    <w:rsid w:val="0004741C"/>
    <w:rsid w:val="00051FB7"/>
    <w:rsid w:val="0005242E"/>
    <w:rsid w:val="00056DF0"/>
    <w:rsid w:val="0007189E"/>
    <w:rsid w:val="000725B7"/>
    <w:rsid w:val="0007785F"/>
    <w:rsid w:val="000803EC"/>
    <w:rsid w:val="00080A5B"/>
    <w:rsid w:val="00092A1D"/>
    <w:rsid w:val="00095CE1"/>
    <w:rsid w:val="000A16CB"/>
    <w:rsid w:val="000A2D7F"/>
    <w:rsid w:val="000A2DAB"/>
    <w:rsid w:val="000A35E4"/>
    <w:rsid w:val="000B1157"/>
    <w:rsid w:val="000B7B8E"/>
    <w:rsid w:val="000C01C5"/>
    <w:rsid w:val="000C5D03"/>
    <w:rsid w:val="000D0BA2"/>
    <w:rsid w:val="000D0FD0"/>
    <w:rsid w:val="000D1540"/>
    <w:rsid w:val="000D7734"/>
    <w:rsid w:val="000E3603"/>
    <w:rsid w:val="000E46AC"/>
    <w:rsid w:val="000E55A9"/>
    <w:rsid w:val="000F16A6"/>
    <w:rsid w:val="00101E48"/>
    <w:rsid w:val="00103065"/>
    <w:rsid w:val="00103BA8"/>
    <w:rsid w:val="00103E4D"/>
    <w:rsid w:val="00111F8C"/>
    <w:rsid w:val="001126B0"/>
    <w:rsid w:val="0011671D"/>
    <w:rsid w:val="00123A53"/>
    <w:rsid w:val="00125FDE"/>
    <w:rsid w:val="0013296A"/>
    <w:rsid w:val="001477EF"/>
    <w:rsid w:val="00150BCA"/>
    <w:rsid w:val="00151FC8"/>
    <w:rsid w:val="001535EA"/>
    <w:rsid w:val="00160F06"/>
    <w:rsid w:val="00166CE2"/>
    <w:rsid w:val="0017042E"/>
    <w:rsid w:val="00172D75"/>
    <w:rsid w:val="0018345A"/>
    <w:rsid w:val="00185E4B"/>
    <w:rsid w:val="001939A2"/>
    <w:rsid w:val="001976C2"/>
    <w:rsid w:val="001A4373"/>
    <w:rsid w:val="001B341B"/>
    <w:rsid w:val="001B4A7E"/>
    <w:rsid w:val="001C07D5"/>
    <w:rsid w:val="001C2091"/>
    <w:rsid w:val="001C4B3B"/>
    <w:rsid w:val="001C601C"/>
    <w:rsid w:val="001D70CC"/>
    <w:rsid w:val="001E6EAA"/>
    <w:rsid w:val="001F3762"/>
    <w:rsid w:val="0020041A"/>
    <w:rsid w:val="002026B7"/>
    <w:rsid w:val="0020294A"/>
    <w:rsid w:val="002043F3"/>
    <w:rsid w:val="002055D4"/>
    <w:rsid w:val="00214D62"/>
    <w:rsid w:val="00215974"/>
    <w:rsid w:val="00215F08"/>
    <w:rsid w:val="002241FE"/>
    <w:rsid w:val="00226B13"/>
    <w:rsid w:val="0022715D"/>
    <w:rsid w:val="002305E6"/>
    <w:rsid w:val="0023384C"/>
    <w:rsid w:val="00244783"/>
    <w:rsid w:val="00253AB0"/>
    <w:rsid w:val="00254033"/>
    <w:rsid w:val="0026565C"/>
    <w:rsid w:val="002749C3"/>
    <w:rsid w:val="002752B9"/>
    <w:rsid w:val="0027703A"/>
    <w:rsid w:val="00277DE5"/>
    <w:rsid w:val="00280F2C"/>
    <w:rsid w:val="002847B0"/>
    <w:rsid w:val="0028511B"/>
    <w:rsid w:val="00287CFD"/>
    <w:rsid w:val="00290F33"/>
    <w:rsid w:val="00291713"/>
    <w:rsid w:val="002978F7"/>
    <w:rsid w:val="002B19BE"/>
    <w:rsid w:val="002C32D6"/>
    <w:rsid w:val="002C6907"/>
    <w:rsid w:val="002C791D"/>
    <w:rsid w:val="002D7327"/>
    <w:rsid w:val="002E2441"/>
    <w:rsid w:val="002E76F6"/>
    <w:rsid w:val="002F590B"/>
    <w:rsid w:val="003000E8"/>
    <w:rsid w:val="00301028"/>
    <w:rsid w:val="00301C80"/>
    <w:rsid w:val="00303D91"/>
    <w:rsid w:val="0030424B"/>
    <w:rsid w:val="003130B0"/>
    <w:rsid w:val="00317227"/>
    <w:rsid w:val="0032131A"/>
    <w:rsid w:val="00322FD4"/>
    <w:rsid w:val="003252B7"/>
    <w:rsid w:val="0033675B"/>
    <w:rsid w:val="003376A4"/>
    <w:rsid w:val="00346E34"/>
    <w:rsid w:val="00351112"/>
    <w:rsid w:val="00364443"/>
    <w:rsid w:val="00372BB5"/>
    <w:rsid w:val="00373904"/>
    <w:rsid w:val="00373B47"/>
    <w:rsid w:val="00373B70"/>
    <w:rsid w:val="00376FE3"/>
    <w:rsid w:val="00377970"/>
    <w:rsid w:val="00380246"/>
    <w:rsid w:val="0038061B"/>
    <w:rsid w:val="00381936"/>
    <w:rsid w:val="003832CD"/>
    <w:rsid w:val="00386075"/>
    <w:rsid w:val="00393466"/>
    <w:rsid w:val="00395074"/>
    <w:rsid w:val="003B0245"/>
    <w:rsid w:val="003B2964"/>
    <w:rsid w:val="003B4A1E"/>
    <w:rsid w:val="003C0D75"/>
    <w:rsid w:val="003D48E5"/>
    <w:rsid w:val="003D617B"/>
    <w:rsid w:val="003D667E"/>
    <w:rsid w:val="003E1767"/>
    <w:rsid w:val="003E30D2"/>
    <w:rsid w:val="003E5B01"/>
    <w:rsid w:val="003E5E2A"/>
    <w:rsid w:val="003E7467"/>
    <w:rsid w:val="003F74E0"/>
    <w:rsid w:val="00404409"/>
    <w:rsid w:val="00405F88"/>
    <w:rsid w:val="00416F67"/>
    <w:rsid w:val="00423DC6"/>
    <w:rsid w:val="0043104C"/>
    <w:rsid w:val="00433342"/>
    <w:rsid w:val="004417D0"/>
    <w:rsid w:val="004417E2"/>
    <w:rsid w:val="004420DA"/>
    <w:rsid w:val="00446B9F"/>
    <w:rsid w:val="00452446"/>
    <w:rsid w:val="004545F4"/>
    <w:rsid w:val="004562B9"/>
    <w:rsid w:val="00460C60"/>
    <w:rsid w:val="00461CD2"/>
    <w:rsid w:val="00464A66"/>
    <w:rsid w:val="0047012C"/>
    <w:rsid w:val="00471847"/>
    <w:rsid w:val="00477A83"/>
    <w:rsid w:val="00481EAE"/>
    <w:rsid w:val="00484DFD"/>
    <w:rsid w:val="004872A6"/>
    <w:rsid w:val="004935DD"/>
    <w:rsid w:val="004942BF"/>
    <w:rsid w:val="004A33E0"/>
    <w:rsid w:val="004A4815"/>
    <w:rsid w:val="004B237D"/>
    <w:rsid w:val="004B384B"/>
    <w:rsid w:val="004B43A6"/>
    <w:rsid w:val="004B7004"/>
    <w:rsid w:val="004C21E4"/>
    <w:rsid w:val="004C2937"/>
    <w:rsid w:val="004C65A5"/>
    <w:rsid w:val="004D1BEF"/>
    <w:rsid w:val="004D43E5"/>
    <w:rsid w:val="004D7308"/>
    <w:rsid w:val="004E0959"/>
    <w:rsid w:val="004E2B22"/>
    <w:rsid w:val="004E3270"/>
    <w:rsid w:val="004F3896"/>
    <w:rsid w:val="00501759"/>
    <w:rsid w:val="00503786"/>
    <w:rsid w:val="00503843"/>
    <w:rsid w:val="00516831"/>
    <w:rsid w:val="0052340E"/>
    <w:rsid w:val="0052531C"/>
    <w:rsid w:val="00527106"/>
    <w:rsid w:val="00530C55"/>
    <w:rsid w:val="005311CD"/>
    <w:rsid w:val="00532A21"/>
    <w:rsid w:val="005346F9"/>
    <w:rsid w:val="00537BF2"/>
    <w:rsid w:val="0054009A"/>
    <w:rsid w:val="00540AD1"/>
    <w:rsid w:val="00553CEC"/>
    <w:rsid w:val="00560F17"/>
    <w:rsid w:val="00561523"/>
    <w:rsid w:val="00562C4E"/>
    <w:rsid w:val="00565F9F"/>
    <w:rsid w:val="00566F46"/>
    <w:rsid w:val="00567EAF"/>
    <w:rsid w:val="005747D4"/>
    <w:rsid w:val="00574B28"/>
    <w:rsid w:val="005809A7"/>
    <w:rsid w:val="0058451A"/>
    <w:rsid w:val="00584D09"/>
    <w:rsid w:val="00585C9A"/>
    <w:rsid w:val="0059121D"/>
    <w:rsid w:val="005922B4"/>
    <w:rsid w:val="005927D5"/>
    <w:rsid w:val="005958CD"/>
    <w:rsid w:val="005A2BD6"/>
    <w:rsid w:val="005A3E71"/>
    <w:rsid w:val="005A7660"/>
    <w:rsid w:val="005B08CF"/>
    <w:rsid w:val="005B0DC6"/>
    <w:rsid w:val="005B3604"/>
    <w:rsid w:val="005B4353"/>
    <w:rsid w:val="005B453D"/>
    <w:rsid w:val="005B6D1A"/>
    <w:rsid w:val="005C1DF2"/>
    <w:rsid w:val="005C74D5"/>
    <w:rsid w:val="005D2340"/>
    <w:rsid w:val="005D5349"/>
    <w:rsid w:val="005D59AB"/>
    <w:rsid w:val="005D7C2A"/>
    <w:rsid w:val="005E111B"/>
    <w:rsid w:val="005E5A90"/>
    <w:rsid w:val="005F04C1"/>
    <w:rsid w:val="005F2FBF"/>
    <w:rsid w:val="005F492D"/>
    <w:rsid w:val="005F4C1A"/>
    <w:rsid w:val="00600E3C"/>
    <w:rsid w:val="00603D58"/>
    <w:rsid w:val="006042FA"/>
    <w:rsid w:val="0061642D"/>
    <w:rsid w:val="00617212"/>
    <w:rsid w:val="00626E57"/>
    <w:rsid w:val="006303D9"/>
    <w:rsid w:val="006328A9"/>
    <w:rsid w:val="00632B80"/>
    <w:rsid w:val="00636323"/>
    <w:rsid w:val="0063743D"/>
    <w:rsid w:val="00637C7E"/>
    <w:rsid w:val="0065091B"/>
    <w:rsid w:val="0066164D"/>
    <w:rsid w:val="006637F3"/>
    <w:rsid w:val="00665A45"/>
    <w:rsid w:val="006667C9"/>
    <w:rsid w:val="006737BE"/>
    <w:rsid w:val="00675814"/>
    <w:rsid w:val="0069146F"/>
    <w:rsid w:val="006A044F"/>
    <w:rsid w:val="006A0E2C"/>
    <w:rsid w:val="006A415B"/>
    <w:rsid w:val="006B0B28"/>
    <w:rsid w:val="006B1F18"/>
    <w:rsid w:val="006B341A"/>
    <w:rsid w:val="006B4E20"/>
    <w:rsid w:val="006B579F"/>
    <w:rsid w:val="006B6D11"/>
    <w:rsid w:val="006C78D3"/>
    <w:rsid w:val="006D10A0"/>
    <w:rsid w:val="006D18D7"/>
    <w:rsid w:val="006F4ED8"/>
    <w:rsid w:val="00702D1B"/>
    <w:rsid w:val="00711668"/>
    <w:rsid w:val="00712E64"/>
    <w:rsid w:val="007137C3"/>
    <w:rsid w:val="00714CAD"/>
    <w:rsid w:val="00715796"/>
    <w:rsid w:val="00742518"/>
    <w:rsid w:val="00744E76"/>
    <w:rsid w:val="00747FC4"/>
    <w:rsid w:val="0075082E"/>
    <w:rsid w:val="007536C5"/>
    <w:rsid w:val="00756619"/>
    <w:rsid w:val="00761428"/>
    <w:rsid w:val="0076664E"/>
    <w:rsid w:val="007674D6"/>
    <w:rsid w:val="0077426A"/>
    <w:rsid w:val="00775C81"/>
    <w:rsid w:val="00782A33"/>
    <w:rsid w:val="00790B7C"/>
    <w:rsid w:val="00792D54"/>
    <w:rsid w:val="007934DD"/>
    <w:rsid w:val="007A1A24"/>
    <w:rsid w:val="007A2CF5"/>
    <w:rsid w:val="007A312C"/>
    <w:rsid w:val="007A40DF"/>
    <w:rsid w:val="007A7171"/>
    <w:rsid w:val="007B26A9"/>
    <w:rsid w:val="007B6FB4"/>
    <w:rsid w:val="007C000A"/>
    <w:rsid w:val="007C65B5"/>
    <w:rsid w:val="007C796A"/>
    <w:rsid w:val="007D02B3"/>
    <w:rsid w:val="007D16D9"/>
    <w:rsid w:val="007D4969"/>
    <w:rsid w:val="007D571A"/>
    <w:rsid w:val="007E5E5A"/>
    <w:rsid w:val="007E7BBE"/>
    <w:rsid w:val="007F288D"/>
    <w:rsid w:val="0080474C"/>
    <w:rsid w:val="00807A15"/>
    <w:rsid w:val="00807D0C"/>
    <w:rsid w:val="008115B6"/>
    <w:rsid w:val="0081788D"/>
    <w:rsid w:val="00823A07"/>
    <w:rsid w:val="00825D2D"/>
    <w:rsid w:val="008339CA"/>
    <w:rsid w:val="00840CD1"/>
    <w:rsid w:val="0084154D"/>
    <w:rsid w:val="00841AF6"/>
    <w:rsid w:val="008437F3"/>
    <w:rsid w:val="0085040E"/>
    <w:rsid w:val="008712B8"/>
    <w:rsid w:val="00877EE4"/>
    <w:rsid w:val="00881BA9"/>
    <w:rsid w:val="00882564"/>
    <w:rsid w:val="00882FF5"/>
    <w:rsid w:val="008842E0"/>
    <w:rsid w:val="008901A4"/>
    <w:rsid w:val="00895C12"/>
    <w:rsid w:val="00897F3E"/>
    <w:rsid w:val="008A660E"/>
    <w:rsid w:val="008A6A85"/>
    <w:rsid w:val="008A78D2"/>
    <w:rsid w:val="008B21CB"/>
    <w:rsid w:val="008C2778"/>
    <w:rsid w:val="008C34FC"/>
    <w:rsid w:val="008D560A"/>
    <w:rsid w:val="008D7B72"/>
    <w:rsid w:val="008E041C"/>
    <w:rsid w:val="008E0892"/>
    <w:rsid w:val="008F1EB7"/>
    <w:rsid w:val="00906030"/>
    <w:rsid w:val="00922030"/>
    <w:rsid w:val="00926085"/>
    <w:rsid w:val="0092619C"/>
    <w:rsid w:val="00931299"/>
    <w:rsid w:val="0093732A"/>
    <w:rsid w:val="00940970"/>
    <w:rsid w:val="00942A65"/>
    <w:rsid w:val="009449D7"/>
    <w:rsid w:val="00947731"/>
    <w:rsid w:val="009543A7"/>
    <w:rsid w:val="0096066D"/>
    <w:rsid w:val="00962440"/>
    <w:rsid w:val="00964AC0"/>
    <w:rsid w:val="00974447"/>
    <w:rsid w:val="00991AFA"/>
    <w:rsid w:val="0099355F"/>
    <w:rsid w:val="009A1B07"/>
    <w:rsid w:val="009A4B5B"/>
    <w:rsid w:val="009A4BB2"/>
    <w:rsid w:val="009B0535"/>
    <w:rsid w:val="009B21DF"/>
    <w:rsid w:val="009B5FF5"/>
    <w:rsid w:val="009C0105"/>
    <w:rsid w:val="009C121E"/>
    <w:rsid w:val="009C1FC4"/>
    <w:rsid w:val="009C3DE2"/>
    <w:rsid w:val="009C7862"/>
    <w:rsid w:val="009D358C"/>
    <w:rsid w:val="009E077A"/>
    <w:rsid w:val="009E47BE"/>
    <w:rsid w:val="009E5B13"/>
    <w:rsid w:val="009F7703"/>
    <w:rsid w:val="00A004EF"/>
    <w:rsid w:val="00A02BC9"/>
    <w:rsid w:val="00A05759"/>
    <w:rsid w:val="00A0576D"/>
    <w:rsid w:val="00A071E4"/>
    <w:rsid w:val="00A07E7C"/>
    <w:rsid w:val="00A10194"/>
    <w:rsid w:val="00A11D4F"/>
    <w:rsid w:val="00A142F1"/>
    <w:rsid w:val="00A17B69"/>
    <w:rsid w:val="00A2342A"/>
    <w:rsid w:val="00A25396"/>
    <w:rsid w:val="00A3555E"/>
    <w:rsid w:val="00A429AD"/>
    <w:rsid w:val="00A617D1"/>
    <w:rsid w:val="00A63536"/>
    <w:rsid w:val="00A6461B"/>
    <w:rsid w:val="00A67E35"/>
    <w:rsid w:val="00A70BCF"/>
    <w:rsid w:val="00A71D08"/>
    <w:rsid w:val="00A73227"/>
    <w:rsid w:val="00A7351E"/>
    <w:rsid w:val="00A761DD"/>
    <w:rsid w:val="00A82778"/>
    <w:rsid w:val="00A87C41"/>
    <w:rsid w:val="00A90467"/>
    <w:rsid w:val="00A905EF"/>
    <w:rsid w:val="00A92C26"/>
    <w:rsid w:val="00A96C9A"/>
    <w:rsid w:val="00A978FF"/>
    <w:rsid w:val="00AA0255"/>
    <w:rsid w:val="00AA1B26"/>
    <w:rsid w:val="00AA6727"/>
    <w:rsid w:val="00AB3F7D"/>
    <w:rsid w:val="00AB773A"/>
    <w:rsid w:val="00AC021B"/>
    <w:rsid w:val="00AC18DC"/>
    <w:rsid w:val="00AC228A"/>
    <w:rsid w:val="00AD00DD"/>
    <w:rsid w:val="00AD16DC"/>
    <w:rsid w:val="00AD1E67"/>
    <w:rsid w:val="00AD27A7"/>
    <w:rsid w:val="00AD2BC0"/>
    <w:rsid w:val="00AD448B"/>
    <w:rsid w:val="00AE314C"/>
    <w:rsid w:val="00AF2468"/>
    <w:rsid w:val="00AF2DB5"/>
    <w:rsid w:val="00AF3062"/>
    <w:rsid w:val="00AF667B"/>
    <w:rsid w:val="00AF6759"/>
    <w:rsid w:val="00B020C9"/>
    <w:rsid w:val="00B02593"/>
    <w:rsid w:val="00B07B30"/>
    <w:rsid w:val="00B10BF6"/>
    <w:rsid w:val="00B11FFF"/>
    <w:rsid w:val="00B12156"/>
    <w:rsid w:val="00B13832"/>
    <w:rsid w:val="00B15F2F"/>
    <w:rsid w:val="00B2590F"/>
    <w:rsid w:val="00B26944"/>
    <w:rsid w:val="00B27ABD"/>
    <w:rsid w:val="00B40D59"/>
    <w:rsid w:val="00B4658C"/>
    <w:rsid w:val="00B50D0B"/>
    <w:rsid w:val="00B50FEB"/>
    <w:rsid w:val="00B730FA"/>
    <w:rsid w:val="00B73D0A"/>
    <w:rsid w:val="00B75382"/>
    <w:rsid w:val="00B76334"/>
    <w:rsid w:val="00B84AC8"/>
    <w:rsid w:val="00B865DB"/>
    <w:rsid w:val="00B953A6"/>
    <w:rsid w:val="00B95A4F"/>
    <w:rsid w:val="00B96ABD"/>
    <w:rsid w:val="00BA0A59"/>
    <w:rsid w:val="00BA7948"/>
    <w:rsid w:val="00BB19E6"/>
    <w:rsid w:val="00BB381C"/>
    <w:rsid w:val="00BD0696"/>
    <w:rsid w:val="00BD55C4"/>
    <w:rsid w:val="00BE4714"/>
    <w:rsid w:val="00C17441"/>
    <w:rsid w:val="00C21FF0"/>
    <w:rsid w:val="00C24A91"/>
    <w:rsid w:val="00C30306"/>
    <w:rsid w:val="00C30914"/>
    <w:rsid w:val="00C371D5"/>
    <w:rsid w:val="00C4023F"/>
    <w:rsid w:val="00C41ADC"/>
    <w:rsid w:val="00C46FB7"/>
    <w:rsid w:val="00C527B9"/>
    <w:rsid w:val="00C544D9"/>
    <w:rsid w:val="00C54784"/>
    <w:rsid w:val="00C60952"/>
    <w:rsid w:val="00C723FB"/>
    <w:rsid w:val="00C74CB2"/>
    <w:rsid w:val="00C97F3E"/>
    <w:rsid w:val="00CA066C"/>
    <w:rsid w:val="00CA0815"/>
    <w:rsid w:val="00CA7EFA"/>
    <w:rsid w:val="00CB30B2"/>
    <w:rsid w:val="00CB4669"/>
    <w:rsid w:val="00CB6BF9"/>
    <w:rsid w:val="00CC171D"/>
    <w:rsid w:val="00CC404F"/>
    <w:rsid w:val="00CC4193"/>
    <w:rsid w:val="00CC4553"/>
    <w:rsid w:val="00CD22C5"/>
    <w:rsid w:val="00CD231E"/>
    <w:rsid w:val="00CE6AAA"/>
    <w:rsid w:val="00CE6E38"/>
    <w:rsid w:val="00CF1A43"/>
    <w:rsid w:val="00CF5C07"/>
    <w:rsid w:val="00D106CB"/>
    <w:rsid w:val="00D121D0"/>
    <w:rsid w:val="00D131CC"/>
    <w:rsid w:val="00D152A2"/>
    <w:rsid w:val="00D234D4"/>
    <w:rsid w:val="00D2571A"/>
    <w:rsid w:val="00D265FC"/>
    <w:rsid w:val="00D2797B"/>
    <w:rsid w:val="00D37101"/>
    <w:rsid w:val="00D37810"/>
    <w:rsid w:val="00D40DF6"/>
    <w:rsid w:val="00D4273D"/>
    <w:rsid w:val="00D46B6E"/>
    <w:rsid w:val="00D50D55"/>
    <w:rsid w:val="00D65285"/>
    <w:rsid w:val="00D66AF5"/>
    <w:rsid w:val="00D70D47"/>
    <w:rsid w:val="00D80B36"/>
    <w:rsid w:val="00D872BF"/>
    <w:rsid w:val="00D90CF1"/>
    <w:rsid w:val="00D95113"/>
    <w:rsid w:val="00D96E2D"/>
    <w:rsid w:val="00D977F1"/>
    <w:rsid w:val="00DA2E78"/>
    <w:rsid w:val="00DB2864"/>
    <w:rsid w:val="00DB2AAB"/>
    <w:rsid w:val="00DC2EED"/>
    <w:rsid w:val="00DC34FB"/>
    <w:rsid w:val="00DC3531"/>
    <w:rsid w:val="00DD1447"/>
    <w:rsid w:val="00DD3DAC"/>
    <w:rsid w:val="00DD4F3D"/>
    <w:rsid w:val="00DE271F"/>
    <w:rsid w:val="00DF05D7"/>
    <w:rsid w:val="00DF2D20"/>
    <w:rsid w:val="00DF7286"/>
    <w:rsid w:val="00E02E04"/>
    <w:rsid w:val="00E04F6F"/>
    <w:rsid w:val="00E05D16"/>
    <w:rsid w:val="00E07F01"/>
    <w:rsid w:val="00E233CC"/>
    <w:rsid w:val="00E45B0A"/>
    <w:rsid w:val="00E51C94"/>
    <w:rsid w:val="00E546D5"/>
    <w:rsid w:val="00E55868"/>
    <w:rsid w:val="00E66BB8"/>
    <w:rsid w:val="00E7286F"/>
    <w:rsid w:val="00E753DC"/>
    <w:rsid w:val="00E75788"/>
    <w:rsid w:val="00E801AE"/>
    <w:rsid w:val="00E832AE"/>
    <w:rsid w:val="00E87F87"/>
    <w:rsid w:val="00E90D45"/>
    <w:rsid w:val="00E932A3"/>
    <w:rsid w:val="00E94F4B"/>
    <w:rsid w:val="00E97FD3"/>
    <w:rsid w:val="00EA3788"/>
    <w:rsid w:val="00EA455E"/>
    <w:rsid w:val="00EA79CB"/>
    <w:rsid w:val="00EB1143"/>
    <w:rsid w:val="00EB6941"/>
    <w:rsid w:val="00EB6C11"/>
    <w:rsid w:val="00EC0F31"/>
    <w:rsid w:val="00EC49FF"/>
    <w:rsid w:val="00EC5B51"/>
    <w:rsid w:val="00EC7E08"/>
    <w:rsid w:val="00ED02C3"/>
    <w:rsid w:val="00ED2784"/>
    <w:rsid w:val="00ED64CC"/>
    <w:rsid w:val="00EE0899"/>
    <w:rsid w:val="00EE3AF4"/>
    <w:rsid w:val="00EE7FE5"/>
    <w:rsid w:val="00EF0994"/>
    <w:rsid w:val="00EF3350"/>
    <w:rsid w:val="00EF4687"/>
    <w:rsid w:val="00EF5D5D"/>
    <w:rsid w:val="00EF6D10"/>
    <w:rsid w:val="00EF729E"/>
    <w:rsid w:val="00F004DE"/>
    <w:rsid w:val="00F00F59"/>
    <w:rsid w:val="00F04119"/>
    <w:rsid w:val="00F15D7A"/>
    <w:rsid w:val="00F20564"/>
    <w:rsid w:val="00F2238D"/>
    <w:rsid w:val="00F2783D"/>
    <w:rsid w:val="00F33B44"/>
    <w:rsid w:val="00F357E6"/>
    <w:rsid w:val="00F358F3"/>
    <w:rsid w:val="00F36020"/>
    <w:rsid w:val="00F40703"/>
    <w:rsid w:val="00F43869"/>
    <w:rsid w:val="00F529DE"/>
    <w:rsid w:val="00F53618"/>
    <w:rsid w:val="00F541B9"/>
    <w:rsid w:val="00F5767A"/>
    <w:rsid w:val="00F61004"/>
    <w:rsid w:val="00F61C3A"/>
    <w:rsid w:val="00F632F9"/>
    <w:rsid w:val="00F66073"/>
    <w:rsid w:val="00F7634A"/>
    <w:rsid w:val="00F840DB"/>
    <w:rsid w:val="00F86128"/>
    <w:rsid w:val="00F876B2"/>
    <w:rsid w:val="00F9370E"/>
    <w:rsid w:val="00F95D13"/>
    <w:rsid w:val="00FB08C6"/>
    <w:rsid w:val="00FB1A67"/>
    <w:rsid w:val="00FB1BE6"/>
    <w:rsid w:val="00FB25E4"/>
    <w:rsid w:val="00FB385E"/>
    <w:rsid w:val="00FB5166"/>
    <w:rsid w:val="00FC1D8D"/>
    <w:rsid w:val="00FF2B36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4079F"/>
  <w15:docId w15:val="{F977DF2E-03A2-4A81-81C0-269B8D7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9C3"/>
  </w:style>
  <w:style w:type="paragraph" w:styleId="Footer">
    <w:name w:val="footer"/>
    <w:basedOn w:val="Normal"/>
    <w:link w:val="FooterChar"/>
    <w:uiPriority w:val="99"/>
    <w:semiHidden/>
    <w:unhideWhenUsed/>
    <w:rsid w:val="0027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5FA6-FBEC-4FC0-9F5A-E18E7C3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Oleu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EEMAN</dc:creator>
  <cp:lastModifiedBy>Julie Freund</cp:lastModifiedBy>
  <cp:revision>3</cp:revision>
  <cp:lastPrinted>2017-08-11T15:20:00Z</cp:lastPrinted>
  <dcterms:created xsi:type="dcterms:W3CDTF">2023-01-11T16:25:00Z</dcterms:created>
  <dcterms:modified xsi:type="dcterms:W3CDTF">2023-01-11T16:26:00Z</dcterms:modified>
</cp:coreProperties>
</file>